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C2" w:rsidRPr="00503BAE" w:rsidRDefault="007272B0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DC2" w:rsidRPr="00503BAE">
        <w:rPr>
          <w:rFonts w:ascii="Times New Roman" w:hAnsi="Times New Roman" w:cs="Times New Roman"/>
          <w:sz w:val="24"/>
          <w:szCs w:val="24"/>
        </w:rPr>
        <w:t>На основу чл.119 став 1.тачка 1) Закона о основама система образовања и васпитања</w:t>
      </w:r>
      <w:r w:rsidR="00A16E80" w:rsidRPr="00503BAE">
        <w:rPr>
          <w:rFonts w:ascii="Times New Roman" w:hAnsi="Times New Roman" w:cs="Times New Roman"/>
          <w:sz w:val="24"/>
          <w:szCs w:val="24"/>
        </w:rPr>
        <w:t xml:space="preserve"> („Службени гласник РС”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бр. 88/2017</w:t>
      </w:r>
      <w:r w:rsidR="009F5E28" w:rsidRPr="00503BAE">
        <w:rPr>
          <w:rFonts w:ascii="Times New Roman" w:hAnsi="Times New Roman" w:cs="Times New Roman"/>
          <w:sz w:val="24"/>
          <w:szCs w:val="24"/>
        </w:rPr>
        <w:t>, 27/18, 6/19, 10/20 и 129/21</w:t>
      </w:r>
      <w:r w:rsidR="001C2CD4">
        <w:rPr>
          <w:rFonts w:ascii="Times New Roman" w:hAnsi="Times New Roman" w:cs="Times New Roman"/>
          <w:sz w:val="24"/>
          <w:szCs w:val="24"/>
        </w:rPr>
        <w:t>) и</w:t>
      </w:r>
      <w:r w:rsidR="004A07AD" w:rsidRPr="00503BAE">
        <w:rPr>
          <w:rFonts w:ascii="Times New Roman" w:hAnsi="Times New Roman" w:cs="Times New Roman"/>
          <w:sz w:val="24"/>
          <w:szCs w:val="24"/>
        </w:rPr>
        <w:t>.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Статута школе,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CB740B" w:rsidRPr="00503BAE">
        <w:rPr>
          <w:rFonts w:ascii="Times New Roman" w:hAnsi="Times New Roman" w:cs="Times New Roman"/>
          <w:sz w:val="24"/>
          <w:szCs w:val="24"/>
        </w:rPr>
        <w:t xml:space="preserve">ОШ </w:t>
      </w:r>
      <w:r w:rsidR="001C2CD4">
        <w:rPr>
          <w:rFonts w:ascii="Times New Roman" w:hAnsi="Times New Roman" w:cs="Times New Roman"/>
          <w:sz w:val="24"/>
          <w:szCs w:val="24"/>
        </w:rPr>
        <w:t>„</w:t>
      </w:r>
      <w:r w:rsidR="001C2CD4">
        <w:rPr>
          <w:rFonts w:ascii="Times New Roman" w:hAnsi="Times New Roman" w:cs="Times New Roman"/>
          <w:sz w:val="24"/>
          <w:szCs w:val="24"/>
          <w:lang/>
        </w:rPr>
        <w:t>Степа Степановић</w:t>
      </w:r>
      <w:r w:rsidR="00A16E80" w:rsidRPr="00503BAE">
        <w:rPr>
          <w:rFonts w:ascii="Times New Roman" w:hAnsi="Times New Roman" w:cs="Times New Roman"/>
          <w:sz w:val="24"/>
          <w:szCs w:val="24"/>
        </w:rPr>
        <w:t>”</w:t>
      </w:r>
      <w:r w:rsidR="001C2CD4">
        <w:rPr>
          <w:rFonts w:ascii="Times New Roman" w:hAnsi="Times New Roman" w:cs="Times New Roman"/>
          <w:sz w:val="24"/>
          <w:szCs w:val="24"/>
          <w:lang/>
        </w:rPr>
        <w:t xml:space="preserve"> Горња Горевнива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, на седници одржаној дана </w:t>
      </w:r>
      <w:r w:rsidR="001C2CD4">
        <w:rPr>
          <w:rFonts w:ascii="Times New Roman" w:hAnsi="Times New Roman" w:cs="Times New Roman"/>
          <w:sz w:val="24"/>
          <w:szCs w:val="24"/>
        </w:rPr>
        <w:t>2</w:t>
      </w:r>
      <w:r w:rsidR="001C2CD4">
        <w:rPr>
          <w:rFonts w:ascii="Times New Roman" w:hAnsi="Times New Roman" w:cs="Times New Roman"/>
          <w:sz w:val="24"/>
          <w:szCs w:val="24"/>
          <w:lang/>
        </w:rPr>
        <w:t>3</w:t>
      </w:r>
      <w:r w:rsidR="001C2CD4">
        <w:rPr>
          <w:rFonts w:ascii="Times New Roman" w:hAnsi="Times New Roman" w:cs="Times New Roman"/>
          <w:sz w:val="24"/>
          <w:szCs w:val="24"/>
        </w:rPr>
        <w:t>.</w:t>
      </w:r>
      <w:r w:rsidR="001C2CD4">
        <w:rPr>
          <w:rFonts w:ascii="Times New Roman" w:hAnsi="Times New Roman" w:cs="Times New Roman"/>
          <w:sz w:val="24"/>
          <w:szCs w:val="24"/>
          <w:lang/>
        </w:rPr>
        <w:t>6</w:t>
      </w:r>
      <w:r w:rsidR="00CD3B46" w:rsidRPr="00503BAE">
        <w:rPr>
          <w:rFonts w:ascii="Times New Roman" w:hAnsi="Times New Roman" w:cs="Times New Roman"/>
          <w:sz w:val="24"/>
          <w:szCs w:val="24"/>
        </w:rPr>
        <w:t>.2022</w:t>
      </w:r>
      <w:r w:rsidR="004A07AD" w:rsidRPr="00503BAE">
        <w:rPr>
          <w:rFonts w:ascii="Times New Roman" w:hAnsi="Times New Roman" w:cs="Times New Roman"/>
          <w:sz w:val="24"/>
          <w:szCs w:val="24"/>
        </w:rPr>
        <w:t>.</w:t>
      </w:r>
      <w:r w:rsidR="00972DC2" w:rsidRPr="00503BAE">
        <w:rPr>
          <w:rFonts w:ascii="Times New Roman" w:hAnsi="Times New Roman" w:cs="Times New Roman"/>
          <w:sz w:val="24"/>
          <w:szCs w:val="24"/>
        </w:rPr>
        <w:t>године, донео је</w:t>
      </w:r>
    </w:p>
    <w:p w:rsidR="00B618DF" w:rsidRPr="00503BAE" w:rsidRDefault="00B618DF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972DC2" w:rsidP="008D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AE">
        <w:rPr>
          <w:rFonts w:ascii="Times New Roman" w:hAnsi="Times New Roman" w:cs="Times New Roman"/>
          <w:b/>
          <w:sz w:val="28"/>
          <w:szCs w:val="28"/>
        </w:rPr>
        <w:t>ПОСЛОВНИК</w:t>
      </w:r>
    </w:p>
    <w:p w:rsidR="00972DC2" w:rsidRPr="00503BAE" w:rsidRDefault="00972DC2" w:rsidP="008D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AE">
        <w:rPr>
          <w:rFonts w:ascii="Times New Roman" w:hAnsi="Times New Roman" w:cs="Times New Roman"/>
          <w:b/>
          <w:sz w:val="28"/>
          <w:szCs w:val="28"/>
        </w:rPr>
        <w:t xml:space="preserve">О РАДУ </w:t>
      </w:r>
      <w:r w:rsidR="0092366E" w:rsidRPr="00503BAE">
        <w:rPr>
          <w:rFonts w:ascii="Times New Roman" w:hAnsi="Times New Roman" w:cs="Times New Roman"/>
          <w:b/>
          <w:sz w:val="28"/>
          <w:szCs w:val="28"/>
        </w:rPr>
        <w:t>ШКОЛСКОГ ОДБОРА</w:t>
      </w:r>
      <w:r w:rsidR="00CD3B46" w:rsidRPr="00503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E80" w:rsidRPr="00503BAE">
        <w:rPr>
          <w:rFonts w:ascii="Times New Roman" w:hAnsi="Times New Roman" w:cs="Times New Roman"/>
          <w:b/>
          <w:sz w:val="28"/>
          <w:szCs w:val="28"/>
        </w:rPr>
        <w:t xml:space="preserve">ОСНОВНЕ </w:t>
      </w:r>
      <w:r w:rsidRPr="00503BAE">
        <w:rPr>
          <w:rFonts w:ascii="Times New Roman" w:hAnsi="Times New Roman" w:cs="Times New Roman"/>
          <w:b/>
          <w:sz w:val="28"/>
          <w:szCs w:val="28"/>
        </w:rPr>
        <w:t>ШКОЛЕ</w:t>
      </w:r>
    </w:p>
    <w:p w:rsidR="00A16E80" w:rsidRPr="00503BAE" w:rsidRDefault="001C2CD4" w:rsidP="008D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lang/>
        </w:rPr>
        <w:t>СТЕПА СТЕПАНОВИЋ</w:t>
      </w:r>
      <w:r w:rsidR="00A16E80" w:rsidRPr="00503BAE">
        <w:rPr>
          <w:rFonts w:ascii="Times New Roman" w:hAnsi="Times New Roman" w:cs="Times New Roman"/>
          <w:b/>
          <w:sz w:val="28"/>
          <w:szCs w:val="28"/>
        </w:rPr>
        <w:t>”</w:t>
      </w:r>
    </w:p>
    <w:p w:rsidR="00B618DF" w:rsidRPr="00503BAE" w:rsidRDefault="00B618DF" w:rsidP="00FE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972DC2" w:rsidP="008D7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BAE">
        <w:rPr>
          <w:rFonts w:ascii="Times New Roman" w:hAnsi="Times New Roman" w:cs="Times New Roman"/>
          <w:b/>
          <w:sz w:val="24"/>
          <w:szCs w:val="24"/>
        </w:rPr>
        <w:t>1. Основне одредбе</w:t>
      </w:r>
    </w:p>
    <w:p w:rsidR="003A6DF5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1.</w:t>
      </w:r>
    </w:p>
    <w:p w:rsidR="00CC1370" w:rsidRPr="00503BAE" w:rsidRDefault="00104796" w:rsidP="006F232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ab/>
      </w:r>
      <w:r w:rsidR="006F2329" w:rsidRPr="00503BAE">
        <w:rPr>
          <w:rFonts w:ascii="Times New Roman" w:hAnsi="Times New Roman" w:cs="Times New Roman"/>
          <w:sz w:val="24"/>
          <w:szCs w:val="24"/>
        </w:rPr>
        <w:t>Законом је прописано да се рад органа управљања уређује пословник</w:t>
      </w:r>
      <w:r w:rsidR="00E12FF0" w:rsidRPr="00503BAE">
        <w:rPr>
          <w:rFonts w:ascii="Times New Roman" w:hAnsi="Times New Roman" w:cs="Times New Roman"/>
          <w:sz w:val="24"/>
          <w:szCs w:val="24"/>
        </w:rPr>
        <w:t xml:space="preserve">ом и </w:t>
      </w:r>
      <w:r w:rsidR="00CC1370" w:rsidRPr="00503BAE">
        <w:rPr>
          <w:rFonts w:ascii="Times New Roman" w:hAnsi="Times New Roman" w:cs="Times New Roman"/>
          <w:sz w:val="24"/>
          <w:szCs w:val="24"/>
        </w:rPr>
        <w:t>школ</w:t>
      </w:r>
      <w:r w:rsidR="00E12FF0" w:rsidRPr="00503BAE">
        <w:rPr>
          <w:rFonts w:ascii="Times New Roman" w:hAnsi="Times New Roman" w:cs="Times New Roman"/>
          <w:sz w:val="24"/>
          <w:szCs w:val="24"/>
        </w:rPr>
        <w:t>а је у обавези</w:t>
      </w:r>
      <w:r w:rsidR="00CC1370" w:rsidRPr="00503BAE">
        <w:rPr>
          <w:rFonts w:ascii="Times New Roman" w:hAnsi="Times New Roman" w:cs="Times New Roman"/>
          <w:sz w:val="24"/>
          <w:szCs w:val="24"/>
        </w:rPr>
        <w:t xml:space="preserve"> да својим актом</w:t>
      </w:r>
      <w:r w:rsidR="00E12FF0" w:rsidRPr="00503BAE">
        <w:rPr>
          <w:rFonts w:ascii="Times New Roman" w:hAnsi="Times New Roman" w:cs="Times New Roman"/>
          <w:sz w:val="24"/>
          <w:szCs w:val="24"/>
        </w:rPr>
        <w:t>/п</w:t>
      </w:r>
      <w:r w:rsidR="00CC1370" w:rsidRPr="00503BAE">
        <w:rPr>
          <w:rFonts w:ascii="Times New Roman" w:hAnsi="Times New Roman" w:cs="Times New Roman"/>
          <w:sz w:val="24"/>
          <w:szCs w:val="24"/>
        </w:rPr>
        <w:t xml:space="preserve">ословником </w:t>
      </w:r>
      <w:r w:rsidR="006F2329" w:rsidRPr="00503BAE">
        <w:rPr>
          <w:rFonts w:ascii="Times New Roman" w:hAnsi="Times New Roman" w:cs="Times New Roman"/>
          <w:sz w:val="24"/>
          <w:szCs w:val="24"/>
        </w:rPr>
        <w:t xml:space="preserve">уреди </w:t>
      </w:r>
      <w:r w:rsidR="00CC1370" w:rsidRPr="00503BAE">
        <w:rPr>
          <w:rFonts w:ascii="Times New Roman" w:hAnsi="Times New Roman" w:cs="Times New Roman"/>
          <w:sz w:val="24"/>
          <w:szCs w:val="24"/>
        </w:rPr>
        <w:t>рад органа управљања.</w:t>
      </w:r>
    </w:p>
    <w:p w:rsidR="009E07D4" w:rsidRPr="00503BAE" w:rsidRDefault="00CC1370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ословником о раду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(у даљем тексту: Пословник) </w:t>
      </w:r>
      <w:r w:rsidR="001C2CD4">
        <w:rPr>
          <w:rFonts w:ascii="Times New Roman" w:hAnsi="Times New Roman" w:cs="Times New Roman"/>
          <w:sz w:val="24"/>
          <w:szCs w:val="24"/>
        </w:rPr>
        <w:t>ОШ „</w:t>
      </w:r>
      <w:r w:rsidR="001C2CD4">
        <w:rPr>
          <w:rFonts w:ascii="Times New Roman" w:hAnsi="Times New Roman" w:cs="Times New Roman"/>
          <w:sz w:val="24"/>
          <w:szCs w:val="24"/>
          <w:lang/>
        </w:rPr>
        <w:t>Степа Степановић</w:t>
      </w:r>
      <w:r w:rsidR="00A16E80" w:rsidRPr="00503BAE">
        <w:rPr>
          <w:rFonts w:ascii="Times New Roman" w:hAnsi="Times New Roman" w:cs="Times New Roman"/>
          <w:sz w:val="24"/>
          <w:szCs w:val="24"/>
        </w:rPr>
        <w:t>”</w:t>
      </w:r>
      <w:r w:rsidR="001C2CD4">
        <w:rPr>
          <w:rFonts w:ascii="Times New Roman" w:hAnsi="Times New Roman" w:cs="Times New Roman"/>
          <w:sz w:val="24"/>
          <w:szCs w:val="24"/>
        </w:rPr>
        <w:t xml:space="preserve"> </w:t>
      </w:r>
      <w:r w:rsidR="001C2CD4">
        <w:rPr>
          <w:rFonts w:ascii="Times New Roman" w:hAnsi="Times New Roman" w:cs="Times New Roman"/>
          <w:sz w:val="24"/>
          <w:szCs w:val="24"/>
          <w:lang/>
        </w:rPr>
        <w:t>Горња Горевница</w:t>
      </w:r>
      <w:r w:rsidR="00A16E80" w:rsidRPr="00503BAE">
        <w:rPr>
          <w:rFonts w:ascii="Times New Roman" w:hAnsi="Times New Roman" w:cs="Times New Roman"/>
          <w:sz w:val="24"/>
          <w:szCs w:val="24"/>
        </w:rPr>
        <w:t xml:space="preserve"> (у даљем тексту: Школа) 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ближе се уређује организација и </w:t>
      </w:r>
      <w:r w:rsidRPr="00503BAE">
        <w:rPr>
          <w:rFonts w:ascii="Times New Roman" w:hAnsi="Times New Roman" w:cs="Times New Roman"/>
          <w:sz w:val="24"/>
          <w:szCs w:val="24"/>
        </w:rPr>
        <w:t xml:space="preserve">начин рада </w:t>
      </w:r>
      <w:r w:rsidR="009F5E28" w:rsidRPr="00503BAE">
        <w:rPr>
          <w:rFonts w:ascii="Times New Roman" w:hAnsi="Times New Roman" w:cs="Times New Roman"/>
          <w:sz w:val="24"/>
          <w:szCs w:val="24"/>
        </w:rPr>
        <w:t>Ш</w:t>
      </w:r>
      <w:r w:rsidR="00972DC2" w:rsidRPr="00503BAE">
        <w:rPr>
          <w:rFonts w:ascii="Times New Roman" w:hAnsi="Times New Roman" w:cs="Times New Roman"/>
          <w:sz w:val="24"/>
          <w:szCs w:val="24"/>
        </w:rPr>
        <w:t>колског</w:t>
      </w:r>
      <w:r w:rsidRPr="00503BAE">
        <w:rPr>
          <w:rFonts w:ascii="Times New Roman" w:hAnsi="Times New Roman" w:cs="Times New Roman"/>
          <w:sz w:val="24"/>
          <w:szCs w:val="24"/>
        </w:rPr>
        <w:t>одбора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: припремање и </w:t>
      </w:r>
      <w:r w:rsidRPr="00503BAE">
        <w:rPr>
          <w:rFonts w:ascii="Times New Roman" w:hAnsi="Times New Roman" w:cs="Times New Roman"/>
          <w:sz w:val="24"/>
          <w:szCs w:val="24"/>
        </w:rPr>
        <w:t>начин сазивања</w:t>
      </w:r>
      <w:r w:rsidR="00972DC2" w:rsidRPr="00503BAE">
        <w:rPr>
          <w:rFonts w:ascii="Times New Roman" w:hAnsi="Times New Roman" w:cs="Times New Roman"/>
          <w:sz w:val="24"/>
          <w:szCs w:val="24"/>
        </w:rPr>
        <w:t>сед</w:t>
      </w:r>
      <w:r w:rsidR="009005B4" w:rsidRPr="00503BAE">
        <w:rPr>
          <w:rFonts w:ascii="Times New Roman" w:hAnsi="Times New Roman" w:cs="Times New Roman"/>
          <w:sz w:val="24"/>
          <w:szCs w:val="24"/>
        </w:rPr>
        <w:t>ниц</w:t>
      </w:r>
      <w:r w:rsidRPr="00503BAE">
        <w:rPr>
          <w:rFonts w:ascii="Times New Roman" w:hAnsi="Times New Roman" w:cs="Times New Roman"/>
          <w:sz w:val="24"/>
          <w:szCs w:val="24"/>
        </w:rPr>
        <w:t>а</w:t>
      </w:r>
      <w:r w:rsidR="009005B4" w:rsidRPr="00503BAE">
        <w:rPr>
          <w:rFonts w:ascii="Times New Roman" w:hAnsi="Times New Roman" w:cs="Times New Roman"/>
          <w:sz w:val="24"/>
          <w:szCs w:val="24"/>
        </w:rPr>
        <w:t>,</w:t>
      </w:r>
      <w:r w:rsidRPr="00503BAE">
        <w:rPr>
          <w:rFonts w:ascii="Times New Roman" w:hAnsi="Times New Roman" w:cs="Times New Roman"/>
          <w:sz w:val="24"/>
          <w:szCs w:val="24"/>
        </w:rPr>
        <w:t>потребан број чланова за рад, вођење седница, утврђивање дневног реда,</w:t>
      </w:r>
      <w:r w:rsidR="009005B4" w:rsidRPr="00503BAE">
        <w:rPr>
          <w:rFonts w:ascii="Times New Roman" w:hAnsi="Times New Roman" w:cs="Times New Roman"/>
          <w:sz w:val="24"/>
          <w:szCs w:val="24"/>
        </w:rPr>
        <w:t xml:space="preserve"> ток седнице и одлучивање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, одржавање реда на седници, одлагање и прекид седнице, </w:t>
      </w:r>
      <w:r w:rsidRPr="00503BAE">
        <w:rPr>
          <w:rFonts w:ascii="Times New Roman" w:hAnsi="Times New Roman" w:cs="Times New Roman"/>
          <w:sz w:val="24"/>
          <w:szCs w:val="24"/>
        </w:rPr>
        <w:t>начин доношења одлука,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вођење</w:t>
      </w:r>
      <w:r w:rsidR="00361DBA" w:rsidRPr="00503BAE">
        <w:rPr>
          <w:rFonts w:ascii="Times New Roman" w:hAnsi="Times New Roman" w:cs="Times New Roman"/>
          <w:sz w:val="24"/>
          <w:szCs w:val="24"/>
        </w:rPr>
        <w:t>записника са седница</w:t>
      </w:r>
      <w:r w:rsidR="00972DC2" w:rsidRPr="00503BAE">
        <w:rPr>
          <w:rFonts w:ascii="Times New Roman" w:hAnsi="Times New Roman" w:cs="Times New Roman"/>
          <w:sz w:val="24"/>
          <w:szCs w:val="24"/>
        </w:rPr>
        <w:t>, права и дужности члано</w:t>
      </w:r>
      <w:r w:rsidR="00CB740B" w:rsidRPr="00503BAE">
        <w:rPr>
          <w:rFonts w:ascii="Times New Roman" w:hAnsi="Times New Roman" w:cs="Times New Roman"/>
          <w:sz w:val="24"/>
          <w:szCs w:val="24"/>
        </w:rPr>
        <w:t xml:space="preserve">ва </w:t>
      </w:r>
      <w:r w:rsidR="009F5E28" w:rsidRPr="00503BAE">
        <w:rPr>
          <w:rFonts w:ascii="Times New Roman" w:hAnsi="Times New Roman" w:cs="Times New Roman"/>
          <w:sz w:val="24"/>
          <w:szCs w:val="24"/>
        </w:rPr>
        <w:t>Ш</w:t>
      </w:r>
      <w:r w:rsidR="00CB740B" w:rsidRPr="00503BAE">
        <w:rPr>
          <w:rFonts w:ascii="Times New Roman" w:hAnsi="Times New Roman" w:cs="Times New Roman"/>
          <w:sz w:val="24"/>
          <w:szCs w:val="24"/>
        </w:rPr>
        <w:t>колскo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г одбора, делокруг рада комисија и других тела </w:t>
      </w:r>
      <w:r w:rsidR="00361DBA" w:rsidRPr="00503BAE">
        <w:rPr>
          <w:rFonts w:ascii="Times New Roman" w:hAnsi="Times New Roman" w:cs="Times New Roman"/>
          <w:sz w:val="24"/>
          <w:szCs w:val="24"/>
        </w:rPr>
        <w:t xml:space="preserve">која формир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, као и друга питања од значаја за рад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740B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.</w:t>
      </w:r>
    </w:p>
    <w:p w:rsidR="00BD467E" w:rsidRPr="00503BAE" w:rsidRDefault="0092366E" w:rsidP="009E07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9E07D4" w:rsidRPr="00503BAE">
        <w:rPr>
          <w:rFonts w:ascii="Times New Roman" w:hAnsi="Times New Roman" w:cs="Times New Roman"/>
          <w:sz w:val="24"/>
          <w:szCs w:val="24"/>
        </w:rPr>
        <w:t xml:space="preserve"> обавља послове утврђене </w:t>
      </w:r>
      <w:r w:rsidR="009F5E28" w:rsidRPr="00503BAE">
        <w:rPr>
          <w:rFonts w:ascii="Times New Roman" w:hAnsi="Times New Roman" w:cs="Times New Roman"/>
          <w:sz w:val="24"/>
          <w:szCs w:val="24"/>
        </w:rPr>
        <w:t>С</w:t>
      </w:r>
      <w:r w:rsidR="009E07D4" w:rsidRPr="00503BAE">
        <w:rPr>
          <w:rFonts w:ascii="Times New Roman" w:hAnsi="Times New Roman" w:cs="Times New Roman"/>
          <w:sz w:val="24"/>
          <w:szCs w:val="24"/>
        </w:rPr>
        <w:t>татутом школе у складу саЗаконом о основ</w:t>
      </w:r>
      <w:r w:rsidR="00BD467E" w:rsidRPr="00503BAE">
        <w:rPr>
          <w:rFonts w:ascii="Times New Roman" w:hAnsi="Times New Roman" w:cs="Times New Roman"/>
          <w:sz w:val="24"/>
          <w:szCs w:val="24"/>
        </w:rPr>
        <w:t>ама система</w:t>
      </w:r>
      <w:r w:rsidR="009E07D4" w:rsidRPr="00503BAE">
        <w:rPr>
          <w:rFonts w:ascii="Times New Roman" w:hAnsi="Times New Roman" w:cs="Times New Roman"/>
          <w:sz w:val="24"/>
          <w:szCs w:val="24"/>
        </w:rPr>
        <w:t xml:space="preserve"> образовањ</w:t>
      </w:r>
      <w:r w:rsidR="00BD467E" w:rsidRPr="00503BAE">
        <w:rPr>
          <w:rFonts w:ascii="Times New Roman" w:hAnsi="Times New Roman" w:cs="Times New Roman"/>
          <w:sz w:val="24"/>
          <w:szCs w:val="24"/>
        </w:rPr>
        <w:t>а</w:t>
      </w:r>
      <w:r w:rsidR="009E07D4" w:rsidRPr="00503BAE">
        <w:rPr>
          <w:rFonts w:ascii="Times New Roman" w:hAnsi="Times New Roman" w:cs="Times New Roman"/>
          <w:sz w:val="24"/>
          <w:szCs w:val="24"/>
        </w:rPr>
        <w:t>и васпитањ</w:t>
      </w:r>
      <w:r w:rsidR="00BD467E" w:rsidRPr="00503BAE">
        <w:rPr>
          <w:rFonts w:ascii="Times New Roman" w:hAnsi="Times New Roman" w:cs="Times New Roman"/>
          <w:sz w:val="24"/>
          <w:szCs w:val="24"/>
        </w:rPr>
        <w:t>а</w:t>
      </w:r>
      <w:r w:rsidR="009E07D4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C46A6" w:rsidRPr="00503BAE" w:rsidRDefault="009C46A6" w:rsidP="009E07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366E" w:rsidRPr="00503BAE" w:rsidRDefault="0092366E" w:rsidP="009236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 у оквиру своје надлежности: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доноси Статут, правила понашања у установи и друге опште акте и даје сагласност на акт о организацији и систематизацији послова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доноси предшколски, школски, односно васпитни програм, развојни план, годишњи план рада, усваја извештаје о њиховом остваривању, вредновању и самовредновању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утврђује предлог финансијског плана за припрему буџета Републике Србије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доноси финансијски план установе, у складу са законом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усваја извештај о пословању, годишњи обрачун и извештај о извођењу екскурзија, односно наставе у природи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расписује конкурс за избор директора установе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бразује комисију за избор директора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даје мишљење и предлаже министру избор директора установе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закључује са директором Школе уговор о раду на одређено време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длучује о правима, обавезама и одговорностимадиректора установе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–113. Закона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доноси одлуку о проширењу делатности установе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разматра поштовање општих принципа, остваривање циљева образовања и васпитања и стандарда образовнихпостигнућа и предузима мере за побољшање услова рада и остваривање образовно-васпитног рада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доноси план стручног усавршавања запослених и усваја извештај о његовом остваривању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длучује по жалби на решење директора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длучује о статусној промени и промени назива и седишта школе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lastRenderedPageBreak/>
        <w:t>даје овлашћење лицу које ће замењивати директора у случају одсутности или спречености да обавља дужност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доноси одлуку о оснивању ученичке задруге и доноси акт о осни</w:t>
      </w:r>
      <w:r w:rsidRPr="00503BAE">
        <w:rPr>
          <w:rFonts w:ascii="Times New Roman" w:hAnsi="Times New Roman" w:cs="Times New Roman"/>
          <w:sz w:val="24"/>
          <w:szCs w:val="24"/>
        </w:rPr>
        <w:softHyphen/>
        <w:t>вању, тј оснивачки акт ученичке задруге;</w:t>
      </w:r>
    </w:p>
    <w:p w:rsidR="0092366E" w:rsidRPr="00503BAE" w:rsidRDefault="0092366E" w:rsidP="00923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бавља и друге послове у складу са законом, актом о оснивању и статутом.</w:t>
      </w:r>
    </w:p>
    <w:p w:rsidR="0092366E" w:rsidRPr="00503BAE" w:rsidRDefault="0092366E" w:rsidP="0092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6E" w:rsidRPr="00503BAE" w:rsidRDefault="0092366E" w:rsidP="00923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3.</w:t>
      </w:r>
    </w:p>
    <w:p w:rsidR="00972DC2" w:rsidRPr="00503BAE" w:rsidRDefault="0092366E" w:rsidP="009E07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је орган управљања у Школи и има девет чланова укључујући и председника.</w:t>
      </w:r>
    </w:p>
    <w:p w:rsidR="00AD48C9" w:rsidRPr="00503BAE" w:rsidRDefault="0092366E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чине по три представника из реда запослених у Школи, родитеља, односно других законских заступника и три представника на предлог јединице локалне самоуправе</w:t>
      </w:r>
      <w:r w:rsidR="00CB740B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Мандат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траје четири године.</w:t>
      </w:r>
    </w:p>
    <w:p w:rsidR="00CB740B" w:rsidRPr="00503BAE" w:rsidRDefault="0092366E" w:rsidP="00BD4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Н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ачин именовања чланова и друга питања рада </w:t>
      </w:r>
      <w:r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утврђена су </w:t>
      </w:r>
      <w:r w:rsidR="009E07D4" w:rsidRPr="00503BAE">
        <w:rPr>
          <w:rFonts w:ascii="Times New Roman" w:hAnsi="Times New Roman" w:cs="Times New Roman"/>
          <w:sz w:val="24"/>
          <w:szCs w:val="24"/>
        </w:rPr>
        <w:t>чланом 116</w:t>
      </w:r>
      <w:r w:rsidR="00F96366" w:rsidRPr="00503BAE">
        <w:rPr>
          <w:rFonts w:ascii="Times New Roman" w:hAnsi="Times New Roman" w:cs="Times New Roman"/>
          <w:sz w:val="24"/>
          <w:szCs w:val="24"/>
        </w:rPr>
        <w:t xml:space="preserve"> -</w:t>
      </w:r>
      <w:r w:rsidR="009E07D4" w:rsidRPr="00503BAE">
        <w:rPr>
          <w:rFonts w:ascii="Times New Roman" w:hAnsi="Times New Roman" w:cs="Times New Roman"/>
          <w:sz w:val="24"/>
          <w:szCs w:val="24"/>
        </w:rPr>
        <w:t xml:space="preserve"> 119. Закона о основама система</w:t>
      </w:r>
      <w:r w:rsidR="00BD467E" w:rsidRPr="00503BAE">
        <w:rPr>
          <w:rFonts w:ascii="Times New Roman" w:hAnsi="Times New Roman" w:cs="Times New Roman"/>
          <w:sz w:val="24"/>
          <w:szCs w:val="24"/>
        </w:rPr>
        <w:t>образовања и васпитања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BD467E" w:rsidRPr="00503BAE" w:rsidRDefault="00BD467E" w:rsidP="00BD4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92366E" w:rsidP="008D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4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Рад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је јаван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Када се решава по приговору ученика јавност је искључена.</w:t>
      </w:r>
    </w:p>
    <w:p w:rsidR="00AD48C9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Седницам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361DBA" w:rsidRPr="00503BAE">
        <w:rPr>
          <w:rFonts w:ascii="Times New Roman" w:hAnsi="Times New Roman" w:cs="Times New Roman"/>
          <w:sz w:val="24"/>
          <w:szCs w:val="24"/>
        </w:rPr>
        <w:t xml:space="preserve">може да </w:t>
      </w:r>
      <w:r w:rsidRPr="00503BAE">
        <w:rPr>
          <w:rFonts w:ascii="Times New Roman" w:hAnsi="Times New Roman" w:cs="Times New Roman"/>
          <w:sz w:val="24"/>
          <w:szCs w:val="24"/>
        </w:rPr>
        <w:t>присуствује и</w:t>
      </w:r>
      <w:r w:rsidR="00361DBA" w:rsidRPr="00503BAE">
        <w:rPr>
          <w:rFonts w:ascii="Times New Roman" w:hAnsi="Times New Roman" w:cs="Times New Roman"/>
          <w:sz w:val="24"/>
          <w:szCs w:val="24"/>
        </w:rPr>
        <w:t xml:space="preserve"> д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учествује у њиховом раду представниксиндикатау Школи, без права одлучивања.</w:t>
      </w:r>
    </w:p>
    <w:p w:rsidR="00CB740B" w:rsidRPr="00503BAE" w:rsidRDefault="00972DC2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Седницам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361DBA" w:rsidRPr="00503BAE">
        <w:rPr>
          <w:rFonts w:ascii="Times New Roman" w:hAnsi="Times New Roman" w:cs="Times New Roman"/>
          <w:sz w:val="24"/>
          <w:szCs w:val="24"/>
        </w:rPr>
        <w:t xml:space="preserve">могу да </w:t>
      </w:r>
      <w:r w:rsidRPr="00503BAE">
        <w:rPr>
          <w:rFonts w:ascii="Times New Roman" w:hAnsi="Times New Roman" w:cs="Times New Roman"/>
          <w:sz w:val="24"/>
          <w:szCs w:val="24"/>
        </w:rPr>
        <w:t xml:space="preserve">присуствују и </w:t>
      </w:r>
      <w:r w:rsidR="00361DBA" w:rsidRPr="00503BAE">
        <w:rPr>
          <w:rFonts w:ascii="Times New Roman" w:hAnsi="Times New Roman" w:cs="Times New Roman"/>
          <w:sz w:val="24"/>
          <w:szCs w:val="24"/>
        </w:rPr>
        <w:t xml:space="preserve">да </w:t>
      </w:r>
      <w:r w:rsidRPr="00503BAE">
        <w:rPr>
          <w:rFonts w:ascii="Times New Roman" w:hAnsi="Times New Roman" w:cs="Times New Roman"/>
          <w:sz w:val="24"/>
          <w:szCs w:val="24"/>
        </w:rPr>
        <w:t>учествују у њиховом раду два представника Ученичког парламента, без права одлучивања.</w:t>
      </w:r>
    </w:p>
    <w:p w:rsidR="0092366E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40B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Члан </w:t>
      </w:r>
      <w:r w:rsidR="0092366E" w:rsidRPr="00503BAE">
        <w:rPr>
          <w:rFonts w:ascii="Times New Roman" w:hAnsi="Times New Roman" w:cs="Times New Roman"/>
          <w:sz w:val="24"/>
          <w:szCs w:val="24"/>
        </w:rPr>
        <w:t>5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редседник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(у даљем тексту: Председник), односно његов заменик</w:t>
      </w:r>
      <w:r w:rsidR="009E07D4" w:rsidRPr="00503BAE">
        <w:rPr>
          <w:rFonts w:ascii="Times New Roman" w:hAnsi="Times New Roman" w:cs="Times New Roman"/>
          <w:sz w:val="24"/>
          <w:szCs w:val="24"/>
        </w:rPr>
        <w:t>,</w:t>
      </w:r>
      <w:r w:rsidRPr="00503BAE">
        <w:rPr>
          <w:rFonts w:ascii="Times New Roman" w:hAnsi="Times New Roman" w:cs="Times New Roman"/>
          <w:sz w:val="24"/>
          <w:szCs w:val="24"/>
        </w:rPr>
        <w:t xml:space="preserve"> старају</w:t>
      </w:r>
      <w:r w:rsidR="00361DBA" w:rsidRPr="00503BAE">
        <w:rPr>
          <w:rFonts w:ascii="Times New Roman" w:hAnsi="Times New Roman" w:cs="Times New Roman"/>
          <w:sz w:val="24"/>
          <w:szCs w:val="24"/>
        </w:rPr>
        <w:t>се о правилној примени одред</w:t>
      </w:r>
      <w:r w:rsidRPr="00503BAE">
        <w:rPr>
          <w:rFonts w:ascii="Times New Roman" w:hAnsi="Times New Roman" w:cs="Times New Roman"/>
          <w:sz w:val="24"/>
          <w:szCs w:val="24"/>
        </w:rPr>
        <w:t>б</w:t>
      </w:r>
      <w:r w:rsidR="00361DBA" w:rsidRPr="00503BAE">
        <w:rPr>
          <w:rFonts w:ascii="Times New Roman" w:hAnsi="Times New Roman" w:cs="Times New Roman"/>
          <w:sz w:val="24"/>
          <w:szCs w:val="24"/>
        </w:rPr>
        <w:t>и</w:t>
      </w:r>
      <w:r w:rsidRPr="00503BAE">
        <w:rPr>
          <w:rFonts w:ascii="Times New Roman" w:hAnsi="Times New Roman" w:cs="Times New Roman"/>
          <w:sz w:val="24"/>
          <w:szCs w:val="24"/>
        </w:rPr>
        <w:t xml:space="preserve"> овог Пословника.</w:t>
      </w:r>
    </w:p>
    <w:p w:rsidR="009E07D4" w:rsidRPr="00503BAE" w:rsidRDefault="00972DC2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дредбе овог Пословника примењују се на сва лица која присуствују седници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1370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Члан </w:t>
      </w:r>
      <w:r w:rsidR="0092366E" w:rsidRPr="00503BAE">
        <w:rPr>
          <w:rFonts w:ascii="Times New Roman" w:hAnsi="Times New Roman" w:cs="Times New Roman"/>
          <w:sz w:val="24"/>
          <w:szCs w:val="24"/>
        </w:rPr>
        <w:t>6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рву седницу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у новом сазиву (у даљем тексту: конститутивна седница) сазива и води председник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претходног сазива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На конститутивној седници се верификује мандат нових чланов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 врши избор председника и заменика председник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AD48C9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Избор новог председника и заменика председник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врши се јавним гласањем.</w:t>
      </w:r>
    </w:p>
    <w:p w:rsidR="00BD467E" w:rsidRPr="00503BAE" w:rsidRDefault="00BD467E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972DC2" w:rsidP="008D7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BAE">
        <w:rPr>
          <w:rFonts w:ascii="Times New Roman" w:hAnsi="Times New Roman" w:cs="Times New Roman"/>
          <w:b/>
          <w:sz w:val="24"/>
          <w:szCs w:val="24"/>
        </w:rPr>
        <w:t xml:space="preserve">2. Рад </w:t>
      </w:r>
      <w:r w:rsidR="0092366E" w:rsidRPr="00503BAE">
        <w:rPr>
          <w:rFonts w:ascii="Times New Roman" w:hAnsi="Times New Roman" w:cs="Times New Roman"/>
          <w:b/>
          <w:sz w:val="24"/>
          <w:szCs w:val="24"/>
        </w:rPr>
        <w:t>Школског одбора</w:t>
      </w:r>
    </w:p>
    <w:p w:rsidR="006F2329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Члан </w:t>
      </w:r>
      <w:r w:rsidR="0092366E" w:rsidRPr="00503BAE">
        <w:rPr>
          <w:rFonts w:ascii="Times New Roman" w:hAnsi="Times New Roman" w:cs="Times New Roman"/>
          <w:sz w:val="24"/>
          <w:szCs w:val="24"/>
        </w:rPr>
        <w:t>7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C46A6" w:rsidRPr="00503BAE" w:rsidRDefault="0092366E" w:rsidP="009C46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ради и одлучује на седници којој присуствује већина чланова од укупног бројачланова </w:t>
      </w:r>
      <w:r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(најмање пет чланова).Седнице </w:t>
      </w:r>
      <w:r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одржавају се по правилу у просторијама Школе.</w:t>
      </w:r>
      <w:r w:rsidR="009C46A6" w:rsidRPr="00503BAE">
        <w:rPr>
          <w:rFonts w:ascii="Times New Roman" w:hAnsi="Times New Roman" w:cs="Times New Roman"/>
          <w:sz w:val="24"/>
          <w:szCs w:val="24"/>
        </w:rPr>
        <w:t>Изузетно, могу се одржавати и електронским путем када је из објективних разлога немогуће одржати седницу у просторијама школе.</w:t>
      </w:r>
    </w:p>
    <w:p w:rsidR="009005B4" w:rsidRPr="00503BAE" w:rsidRDefault="009005B4" w:rsidP="000E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29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Члан </w:t>
      </w:r>
      <w:r w:rsidR="0092366E" w:rsidRPr="00503BAE">
        <w:rPr>
          <w:rFonts w:ascii="Times New Roman" w:hAnsi="Times New Roman" w:cs="Times New Roman"/>
          <w:sz w:val="24"/>
          <w:szCs w:val="24"/>
        </w:rPr>
        <w:t>8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CB740B" w:rsidRPr="00503BAE" w:rsidRDefault="0072345D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Редовне с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еднице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одржавају </w:t>
      </w:r>
      <w:r w:rsidR="00361DBA" w:rsidRPr="00503BAE">
        <w:rPr>
          <w:rFonts w:ascii="Times New Roman" w:hAnsi="Times New Roman" w:cs="Times New Roman"/>
          <w:sz w:val="24"/>
          <w:szCs w:val="24"/>
        </w:rPr>
        <w:t xml:space="preserve">се </w:t>
      </w:r>
      <w:r w:rsidRPr="00503BAE">
        <w:rPr>
          <w:rFonts w:ascii="Times New Roman" w:hAnsi="Times New Roman" w:cs="Times New Roman"/>
          <w:sz w:val="24"/>
          <w:szCs w:val="24"/>
        </w:rPr>
        <w:t>по потреби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у складу са д</w:t>
      </w:r>
      <w:r w:rsidR="00CC1370" w:rsidRPr="00503BAE">
        <w:rPr>
          <w:rFonts w:ascii="Times New Roman" w:hAnsi="Times New Roman" w:cs="Times New Roman"/>
          <w:sz w:val="24"/>
          <w:szCs w:val="24"/>
        </w:rPr>
        <w:t xml:space="preserve">инамиком утврђеном Планом рад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972DC2" w:rsidRPr="00503BAE">
        <w:rPr>
          <w:rFonts w:ascii="Times New Roman" w:hAnsi="Times New Roman" w:cs="Times New Roman"/>
          <w:sz w:val="24"/>
          <w:szCs w:val="24"/>
        </w:rPr>
        <w:t>, који је саставни део Годишњег плана рада Школе.</w:t>
      </w:r>
    </w:p>
    <w:p w:rsidR="009005B4" w:rsidRPr="00503BAE" w:rsidRDefault="00CB740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Све остале седнице које се сазивају по питањима која нису предвиђена Планом </w:t>
      </w:r>
      <w:r w:rsidR="001D1B98" w:rsidRPr="00503BAE">
        <w:rPr>
          <w:rFonts w:ascii="Times New Roman" w:hAnsi="Times New Roman" w:cs="Times New Roman"/>
          <w:sz w:val="24"/>
          <w:szCs w:val="24"/>
        </w:rPr>
        <w:t>су</w:t>
      </w:r>
      <w:r w:rsidRPr="00503BAE">
        <w:rPr>
          <w:rFonts w:ascii="Times New Roman" w:hAnsi="Times New Roman" w:cs="Times New Roman"/>
          <w:sz w:val="24"/>
          <w:szCs w:val="24"/>
        </w:rPr>
        <w:t xml:space="preserve"> ванредне седнице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7178" w:rsidRPr="00503BAE" w:rsidRDefault="000E7178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67E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AE">
        <w:rPr>
          <w:rFonts w:ascii="Times New Roman" w:hAnsi="Times New Roman" w:cs="Times New Roman"/>
          <w:b/>
          <w:sz w:val="24"/>
          <w:szCs w:val="24"/>
        </w:rPr>
        <w:lastRenderedPageBreak/>
        <w:t>3. Сазивање и припремање седнице</w:t>
      </w:r>
    </w:p>
    <w:p w:rsidR="00BD467E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Члан </w:t>
      </w:r>
      <w:r w:rsidR="0092366E" w:rsidRPr="00503BAE">
        <w:rPr>
          <w:rFonts w:ascii="Times New Roman" w:hAnsi="Times New Roman" w:cs="Times New Roman"/>
          <w:sz w:val="24"/>
          <w:szCs w:val="24"/>
        </w:rPr>
        <w:t>9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редседник </w:t>
      </w:r>
      <w:r w:rsidR="00BD467E" w:rsidRPr="00503BAE">
        <w:rPr>
          <w:rFonts w:ascii="Times New Roman" w:hAnsi="Times New Roman" w:cs="Times New Roman"/>
          <w:sz w:val="24"/>
          <w:szCs w:val="24"/>
        </w:rPr>
        <w:t xml:space="preserve">може да </w:t>
      </w:r>
      <w:r w:rsidRPr="00503BAE">
        <w:rPr>
          <w:rFonts w:ascii="Times New Roman" w:hAnsi="Times New Roman" w:cs="Times New Roman"/>
          <w:sz w:val="24"/>
          <w:szCs w:val="24"/>
        </w:rPr>
        <w:t xml:space="preserve">сазива </w:t>
      </w:r>
      <w:r w:rsidR="00BD467E" w:rsidRPr="00503BAE">
        <w:rPr>
          <w:rFonts w:ascii="Times New Roman" w:hAnsi="Times New Roman" w:cs="Times New Roman"/>
          <w:sz w:val="24"/>
          <w:szCs w:val="24"/>
        </w:rPr>
        <w:t>седницу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>п</w:t>
      </w:r>
      <w:r w:rsidR="00BD467E" w:rsidRPr="00503BAE">
        <w:rPr>
          <w:rFonts w:ascii="Times New Roman" w:hAnsi="Times New Roman" w:cs="Times New Roman"/>
          <w:sz w:val="24"/>
          <w:szCs w:val="24"/>
        </w:rPr>
        <w:t>рем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сопственој иницијативи, на захтев директора Школе или </w:t>
      </w:r>
      <w:r w:rsidR="00BD467E" w:rsidRPr="00503BAE">
        <w:rPr>
          <w:rFonts w:ascii="Times New Roman" w:hAnsi="Times New Roman" w:cs="Times New Roman"/>
          <w:sz w:val="24"/>
          <w:szCs w:val="24"/>
        </w:rPr>
        <w:t xml:space="preserve">на захтев </w:t>
      </w:r>
      <w:r w:rsidRPr="00503BAE">
        <w:rPr>
          <w:rFonts w:ascii="Times New Roman" w:hAnsi="Times New Roman" w:cs="Times New Roman"/>
          <w:sz w:val="24"/>
          <w:szCs w:val="24"/>
        </w:rPr>
        <w:t xml:space="preserve">најмање 3 члан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>.Иницијативу за сазивање седнице могу поднети и Наставничко веће, репрезентативни синдикат, Савет родитеља и</w:t>
      </w:r>
      <w:r w:rsidR="00BD467E" w:rsidRPr="00503BAE">
        <w:rPr>
          <w:rFonts w:ascii="Times New Roman" w:hAnsi="Times New Roman" w:cs="Times New Roman"/>
          <w:sz w:val="24"/>
          <w:szCs w:val="24"/>
        </w:rPr>
        <w:t>ли</w:t>
      </w:r>
      <w:r w:rsidRPr="00503BAE">
        <w:rPr>
          <w:rFonts w:ascii="Times New Roman" w:hAnsi="Times New Roman" w:cs="Times New Roman"/>
          <w:sz w:val="24"/>
          <w:szCs w:val="24"/>
        </w:rPr>
        <w:t xml:space="preserve"> Ученички парламент.</w:t>
      </w:r>
    </w:p>
    <w:p w:rsidR="00972DC2" w:rsidRPr="00503BAE" w:rsidRDefault="00BD467E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 иницијативи о сазивању седнице одлучује председник и о свом ставу обавештава предлагача и директора Школе одмах, а најкасније у року од 3 дана од дана пријема предлога.</w:t>
      </w:r>
    </w:p>
    <w:p w:rsidR="00BD467E" w:rsidRPr="00503BAE" w:rsidRDefault="00BD467E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У случају спречености председника, седницу сазива и њоме председава његов заменик.</w:t>
      </w:r>
    </w:p>
    <w:p w:rsidR="009005B4" w:rsidRPr="00503BAE" w:rsidRDefault="00972DC2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редседник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стара се о формулисању одлуке, закључка, као и извршењу донетих одлука.</w:t>
      </w:r>
    </w:p>
    <w:p w:rsidR="006B643B" w:rsidRPr="00503BAE" w:rsidRDefault="006B643B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67E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Члан </w:t>
      </w:r>
      <w:r w:rsidR="0092366E" w:rsidRPr="00503BAE">
        <w:rPr>
          <w:rFonts w:ascii="Times New Roman" w:hAnsi="Times New Roman" w:cs="Times New Roman"/>
          <w:sz w:val="24"/>
          <w:szCs w:val="24"/>
        </w:rPr>
        <w:t>10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005B4" w:rsidRPr="00503BAE" w:rsidRDefault="00972DC2" w:rsidP="00BD4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У припреми седнице учествују председник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, директор Школе и лица за послове из делокруга свога рада, </w:t>
      </w:r>
      <w:r w:rsidR="00BD467E" w:rsidRPr="00503BAE">
        <w:rPr>
          <w:rFonts w:ascii="Times New Roman" w:hAnsi="Times New Roman" w:cs="Times New Roman"/>
          <w:sz w:val="24"/>
          <w:szCs w:val="24"/>
        </w:rPr>
        <w:t xml:space="preserve">секретар и </w:t>
      </w:r>
      <w:r w:rsidR="00DD3A28" w:rsidRPr="00503BAE">
        <w:rPr>
          <w:rFonts w:ascii="Times New Roman" w:hAnsi="Times New Roman" w:cs="Times New Roman"/>
          <w:sz w:val="24"/>
          <w:szCs w:val="24"/>
        </w:rPr>
        <w:t>шеф рачуноводства Ш</w:t>
      </w:r>
      <w:r w:rsidR="00BD467E" w:rsidRPr="00503BAE">
        <w:rPr>
          <w:rFonts w:ascii="Times New Roman" w:hAnsi="Times New Roman" w:cs="Times New Roman"/>
          <w:sz w:val="24"/>
          <w:szCs w:val="24"/>
        </w:rPr>
        <w:t xml:space="preserve">коле, </w:t>
      </w:r>
      <w:r w:rsidRPr="00503BAE">
        <w:rPr>
          <w:rFonts w:ascii="Times New Roman" w:hAnsi="Times New Roman" w:cs="Times New Roman"/>
          <w:sz w:val="24"/>
          <w:szCs w:val="24"/>
        </w:rPr>
        <w:t>ако су на дневном реду седнице</w:t>
      </w:r>
      <w:r w:rsidR="0072345D" w:rsidRPr="00503BAE">
        <w:rPr>
          <w:rFonts w:ascii="Times New Roman" w:hAnsi="Times New Roman" w:cs="Times New Roman"/>
          <w:sz w:val="24"/>
          <w:szCs w:val="24"/>
        </w:rPr>
        <w:t xml:space="preserve"> послови из њиховог делокруга рада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464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рипремање седнице подразумева: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1. у</w:t>
      </w:r>
      <w:r w:rsidR="006F2329" w:rsidRPr="00503BAE">
        <w:rPr>
          <w:rFonts w:ascii="Times New Roman" w:hAnsi="Times New Roman" w:cs="Times New Roman"/>
          <w:sz w:val="24"/>
          <w:szCs w:val="24"/>
        </w:rPr>
        <w:t>тврђивање предлога дневног реда;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2. одређивање и</w:t>
      </w:r>
      <w:r w:rsidR="006F2329" w:rsidRPr="00503BAE">
        <w:rPr>
          <w:rFonts w:ascii="Times New Roman" w:hAnsi="Times New Roman" w:cs="Times New Roman"/>
          <w:sz w:val="24"/>
          <w:szCs w:val="24"/>
        </w:rPr>
        <w:t>звестиоца по појединим питањима;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3. прип</w:t>
      </w:r>
      <w:r w:rsidR="006F2329" w:rsidRPr="00503BAE">
        <w:rPr>
          <w:rFonts w:ascii="Times New Roman" w:hAnsi="Times New Roman" w:cs="Times New Roman"/>
          <w:sz w:val="24"/>
          <w:szCs w:val="24"/>
        </w:rPr>
        <w:t>ремање одговарајућег материјала;</w:t>
      </w:r>
    </w:p>
    <w:p w:rsidR="009005B4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4. обезбеђивање просторије за седницу.</w:t>
      </w:r>
    </w:p>
    <w:p w:rsidR="006B643B" w:rsidRPr="00503BAE" w:rsidRDefault="006B643B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FF0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11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005B4" w:rsidRPr="00503BAE" w:rsidRDefault="00972DC2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У предлог дневног ред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могу се уврстити само питања из надлежности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прописаних </w:t>
      </w:r>
      <w:r w:rsidR="00E12FF0" w:rsidRPr="00503BAE">
        <w:rPr>
          <w:rFonts w:ascii="Times New Roman" w:hAnsi="Times New Roman" w:cs="Times New Roman"/>
          <w:sz w:val="24"/>
          <w:szCs w:val="24"/>
        </w:rPr>
        <w:t>законом и</w:t>
      </w:r>
      <w:r w:rsidRPr="00503BAE">
        <w:rPr>
          <w:rFonts w:ascii="Times New Roman" w:hAnsi="Times New Roman" w:cs="Times New Roman"/>
          <w:sz w:val="24"/>
          <w:szCs w:val="24"/>
        </w:rPr>
        <w:t>Статутом Школе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2FF0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12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У позиву за седницу </w:t>
      </w:r>
      <w:r w:rsidR="00E12FF0" w:rsidRPr="00503BAE">
        <w:rPr>
          <w:rFonts w:ascii="Times New Roman" w:hAnsi="Times New Roman" w:cs="Times New Roman"/>
          <w:sz w:val="24"/>
          <w:szCs w:val="24"/>
        </w:rPr>
        <w:t>мора се</w:t>
      </w:r>
      <w:r w:rsidRPr="00503BAE">
        <w:rPr>
          <w:rFonts w:ascii="Times New Roman" w:hAnsi="Times New Roman" w:cs="Times New Roman"/>
          <w:sz w:val="24"/>
          <w:szCs w:val="24"/>
        </w:rPr>
        <w:t xml:space="preserve"> назначити предлог дневног реда, дан, час и место одржавањаседнице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озив за седницу мора се доставити </w:t>
      </w:r>
      <w:r w:rsidR="00CB740B" w:rsidRPr="00503BAE">
        <w:rPr>
          <w:rFonts w:ascii="Times New Roman" w:hAnsi="Times New Roman" w:cs="Times New Roman"/>
          <w:sz w:val="24"/>
          <w:szCs w:val="24"/>
        </w:rPr>
        <w:t xml:space="preserve">члановима најкасније 3 дана пре </w:t>
      </w:r>
      <w:r w:rsidRPr="00503BAE">
        <w:rPr>
          <w:rFonts w:ascii="Times New Roman" w:hAnsi="Times New Roman" w:cs="Times New Roman"/>
          <w:sz w:val="24"/>
          <w:szCs w:val="24"/>
        </w:rPr>
        <w:t>одржавања седнице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Изузетно</w:t>
      </w:r>
      <w:r w:rsidR="00E12FF0" w:rsidRPr="00503BAE">
        <w:rPr>
          <w:rFonts w:ascii="Times New Roman" w:hAnsi="Times New Roman" w:cs="Times New Roman"/>
          <w:sz w:val="24"/>
          <w:szCs w:val="24"/>
        </w:rPr>
        <w:t>,</w:t>
      </w:r>
      <w:r w:rsidRPr="00503BAE">
        <w:rPr>
          <w:rFonts w:ascii="Times New Roman" w:hAnsi="Times New Roman" w:cs="Times New Roman"/>
          <w:sz w:val="24"/>
          <w:szCs w:val="24"/>
        </w:rPr>
        <w:t xml:space="preserve"> у хитним случајевима</w:t>
      </w:r>
      <w:r w:rsidR="00E12FF0" w:rsidRPr="00503BAE">
        <w:rPr>
          <w:rFonts w:ascii="Times New Roman" w:hAnsi="Times New Roman" w:cs="Times New Roman"/>
          <w:sz w:val="24"/>
          <w:szCs w:val="24"/>
        </w:rPr>
        <w:t>,</w:t>
      </w:r>
      <w:r w:rsidRPr="00503BAE">
        <w:rPr>
          <w:rFonts w:ascii="Times New Roman" w:hAnsi="Times New Roman" w:cs="Times New Roman"/>
          <w:sz w:val="24"/>
          <w:szCs w:val="24"/>
        </w:rPr>
        <w:t xml:space="preserve"> председник може да сазове седницу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у краћем року, с тим што се дневни ред предлаже на самој седници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Уз позив за седницу се доставља и материјал, односно извод из материјала.</w:t>
      </w:r>
    </w:p>
    <w:p w:rsidR="00CB740B" w:rsidRPr="00503BAE" w:rsidRDefault="00CB740B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озив и материјал се достављају у писаној форми или путем мејла</w:t>
      </w:r>
      <w:r w:rsidR="00E12FF0" w:rsidRPr="00503BAE">
        <w:rPr>
          <w:rFonts w:ascii="Times New Roman" w:hAnsi="Times New Roman" w:cs="Times New Roman"/>
          <w:sz w:val="24"/>
          <w:szCs w:val="24"/>
        </w:rPr>
        <w:t>,</w:t>
      </w:r>
      <w:r w:rsidRPr="00503BAE">
        <w:rPr>
          <w:rFonts w:ascii="Times New Roman" w:hAnsi="Times New Roman" w:cs="Times New Roman"/>
          <w:sz w:val="24"/>
          <w:szCs w:val="24"/>
        </w:rPr>
        <w:t xml:space="preserve"> у зависности од договора на почетку мандат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оједини материјали се могу доставити и касније, на сам дан седнице, уколико из оправданихразлога нису могли да буду достављени раније.</w:t>
      </w:r>
    </w:p>
    <w:p w:rsidR="009005B4" w:rsidRPr="00503BAE" w:rsidRDefault="00D85087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</w:t>
      </w:r>
      <w:r w:rsidR="00972DC2" w:rsidRPr="00503BAE">
        <w:rPr>
          <w:rFonts w:ascii="Times New Roman" w:hAnsi="Times New Roman" w:cs="Times New Roman"/>
          <w:sz w:val="24"/>
          <w:szCs w:val="24"/>
        </w:rPr>
        <w:t>редложени дневни ред објављују се на огласној табли Школе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7005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AE">
        <w:rPr>
          <w:rFonts w:ascii="Times New Roman" w:hAnsi="Times New Roman" w:cs="Times New Roman"/>
          <w:b/>
          <w:sz w:val="24"/>
          <w:szCs w:val="24"/>
        </w:rPr>
        <w:t>4. Ток рада на седници</w:t>
      </w:r>
    </w:p>
    <w:p w:rsidR="00E12FF0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13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Седницам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председава председник.</w:t>
      </w:r>
    </w:p>
    <w:p w:rsidR="00972DC2" w:rsidRPr="00503BAE" w:rsidRDefault="00972DC2" w:rsidP="008D78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редседника у случају спречености замењује заменик председника.</w:t>
      </w:r>
    </w:p>
    <w:p w:rsidR="00972DC2" w:rsidRPr="00503BAE" w:rsidRDefault="00972DC2" w:rsidP="008D78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Ако је и заменик председника спречен, седницом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председава један од чланов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који се бира на седници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редседник утврђује присутност и одсутност чланова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За пуноважно одлучивање потребно је д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Pr="00503BAE">
        <w:rPr>
          <w:rFonts w:ascii="Times New Roman" w:hAnsi="Times New Roman" w:cs="Times New Roman"/>
          <w:sz w:val="24"/>
          <w:szCs w:val="24"/>
        </w:rPr>
        <w:t xml:space="preserve"> донесе одлуку већином гласова одукупног броја чланова.</w:t>
      </w:r>
    </w:p>
    <w:p w:rsidR="00972DC2" w:rsidRPr="00503BAE" w:rsidRDefault="00972DC2" w:rsidP="00C35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редседник отвара седницу и пошто претходно утврди постојање кворума, констатује да седница може да почне са радом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lastRenderedPageBreak/>
        <w:t>Ако председник утврди на почетку седнице да не постоји кворум, седница се одлаже, односно</w:t>
      </w:r>
      <w:r w:rsidR="00CD3B46" w:rsidRPr="00503BAE">
        <w:rPr>
          <w:rFonts w:ascii="Times New Roman" w:hAnsi="Times New Roman" w:cs="Times New Roman"/>
          <w:sz w:val="24"/>
          <w:szCs w:val="24"/>
        </w:rPr>
        <w:t xml:space="preserve"> </w:t>
      </w:r>
      <w:r w:rsidR="00E12FF0" w:rsidRPr="00503BAE">
        <w:rPr>
          <w:rFonts w:ascii="Times New Roman" w:hAnsi="Times New Roman" w:cs="Times New Roman"/>
          <w:sz w:val="24"/>
          <w:szCs w:val="24"/>
        </w:rPr>
        <w:t>прекида се рад.</w:t>
      </w:r>
      <w:r w:rsidR="00CD3B46" w:rsidRPr="00503BAE">
        <w:rPr>
          <w:rFonts w:ascii="Times New Roman" w:hAnsi="Times New Roman" w:cs="Times New Roman"/>
          <w:sz w:val="24"/>
          <w:szCs w:val="24"/>
        </w:rPr>
        <w:t xml:space="preserve"> </w:t>
      </w:r>
      <w:r w:rsidR="00E12FF0" w:rsidRPr="00503BAE">
        <w:rPr>
          <w:rFonts w:ascii="Times New Roman" w:hAnsi="Times New Roman" w:cs="Times New Roman"/>
          <w:sz w:val="24"/>
          <w:szCs w:val="24"/>
        </w:rPr>
        <w:t>И</w:t>
      </w:r>
      <w:r w:rsidRPr="00503BAE">
        <w:rPr>
          <w:rFonts w:ascii="Times New Roman" w:hAnsi="Times New Roman" w:cs="Times New Roman"/>
          <w:sz w:val="24"/>
          <w:szCs w:val="24"/>
        </w:rPr>
        <w:t xml:space="preserve">стовремено </w:t>
      </w:r>
      <w:r w:rsidR="00E12FF0" w:rsidRPr="00503BAE">
        <w:rPr>
          <w:rFonts w:ascii="Times New Roman" w:hAnsi="Times New Roman" w:cs="Times New Roman"/>
          <w:sz w:val="24"/>
          <w:szCs w:val="24"/>
        </w:rPr>
        <w:t xml:space="preserve">се </w:t>
      </w:r>
      <w:r w:rsidRPr="00503BAE">
        <w:rPr>
          <w:rFonts w:ascii="Times New Roman" w:hAnsi="Times New Roman" w:cs="Times New Roman"/>
          <w:sz w:val="24"/>
          <w:szCs w:val="24"/>
        </w:rPr>
        <w:t>заказуј</w:t>
      </w:r>
      <w:r w:rsidR="00E12FF0" w:rsidRPr="00503BAE">
        <w:rPr>
          <w:rFonts w:ascii="Times New Roman" w:hAnsi="Times New Roman" w:cs="Times New Roman"/>
          <w:sz w:val="24"/>
          <w:szCs w:val="24"/>
        </w:rPr>
        <w:t>е</w:t>
      </w:r>
      <w:r w:rsidRPr="00503BAE">
        <w:rPr>
          <w:rFonts w:ascii="Times New Roman" w:hAnsi="Times New Roman" w:cs="Times New Roman"/>
          <w:sz w:val="24"/>
          <w:szCs w:val="24"/>
        </w:rPr>
        <w:t xml:space="preserve"> нов</w:t>
      </w:r>
      <w:r w:rsidR="00E12FF0" w:rsidRPr="00503BAE">
        <w:rPr>
          <w:rFonts w:ascii="Times New Roman" w:hAnsi="Times New Roman" w:cs="Times New Roman"/>
          <w:sz w:val="24"/>
          <w:szCs w:val="24"/>
        </w:rPr>
        <w:t>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седниц</w:t>
      </w:r>
      <w:r w:rsidR="00E12FF0" w:rsidRPr="00503BAE">
        <w:rPr>
          <w:rFonts w:ascii="Times New Roman" w:hAnsi="Times New Roman" w:cs="Times New Roman"/>
          <w:sz w:val="24"/>
          <w:szCs w:val="24"/>
        </w:rPr>
        <w:t>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ли наставак прекинуте седнице, </w:t>
      </w:r>
      <w:r w:rsidR="00E12FF0" w:rsidRPr="00503BAE">
        <w:rPr>
          <w:rFonts w:ascii="Times New Roman" w:hAnsi="Times New Roman" w:cs="Times New Roman"/>
          <w:sz w:val="24"/>
          <w:szCs w:val="24"/>
        </w:rPr>
        <w:t xml:space="preserve">и </w:t>
      </w:r>
      <w:r w:rsidRPr="00503BAE">
        <w:rPr>
          <w:rFonts w:ascii="Times New Roman" w:hAnsi="Times New Roman" w:cs="Times New Roman"/>
          <w:sz w:val="24"/>
          <w:szCs w:val="24"/>
        </w:rPr>
        <w:t>одређуј</w:t>
      </w:r>
      <w:r w:rsidR="00E12FF0" w:rsidRPr="00503BAE">
        <w:rPr>
          <w:rFonts w:ascii="Times New Roman" w:hAnsi="Times New Roman" w:cs="Times New Roman"/>
          <w:sz w:val="24"/>
          <w:szCs w:val="24"/>
        </w:rPr>
        <w:t>е се</w:t>
      </w:r>
      <w:r w:rsidRPr="00503BAE">
        <w:rPr>
          <w:rFonts w:ascii="Times New Roman" w:hAnsi="Times New Roman" w:cs="Times New Roman"/>
          <w:sz w:val="24"/>
          <w:szCs w:val="24"/>
        </w:rPr>
        <w:t xml:space="preserve"> да</w:t>
      </w:r>
      <w:r w:rsidR="00E12FF0" w:rsidRPr="00503BAE">
        <w:rPr>
          <w:rFonts w:ascii="Times New Roman" w:hAnsi="Times New Roman" w:cs="Times New Roman"/>
          <w:sz w:val="24"/>
          <w:szCs w:val="24"/>
        </w:rPr>
        <w:t>тум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 сат</w:t>
      </w:r>
      <w:r w:rsidR="00E12FF0" w:rsidRPr="00503BAE">
        <w:rPr>
          <w:rFonts w:ascii="Times New Roman" w:hAnsi="Times New Roman" w:cs="Times New Roman"/>
          <w:sz w:val="24"/>
          <w:szCs w:val="24"/>
        </w:rPr>
        <w:t xml:space="preserve"> њеног одржавања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Одсутни чланови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са одложене сед</w:t>
      </w:r>
      <w:r w:rsidR="00E12FF0" w:rsidRPr="00503BAE">
        <w:rPr>
          <w:rFonts w:ascii="Times New Roman" w:hAnsi="Times New Roman" w:cs="Times New Roman"/>
          <w:sz w:val="24"/>
          <w:szCs w:val="24"/>
        </w:rPr>
        <w:t>нице писмено се обавештавају о часу и датуму нове седнице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E12FF0" w:rsidRPr="00503BAE" w:rsidRDefault="00E12FF0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2FF0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14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раво и дужност члан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је да присуствује седници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У случа</w:t>
      </w:r>
      <w:r w:rsidR="00CB740B" w:rsidRPr="00503BAE">
        <w:rPr>
          <w:rFonts w:ascii="Times New Roman" w:hAnsi="Times New Roman" w:cs="Times New Roman"/>
          <w:sz w:val="24"/>
          <w:szCs w:val="24"/>
        </w:rPr>
        <w:t>ју спречености да прису</w:t>
      </w:r>
      <w:r w:rsidRPr="00503BAE">
        <w:rPr>
          <w:rFonts w:ascii="Times New Roman" w:hAnsi="Times New Roman" w:cs="Times New Roman"/>
          <w:sz w:val="24"/>
          <w:szCs w:val="24"/>
        </w:rPr>
        <w:t>ствује седници, члан је дужан да о томе обавести председника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 секретара Школе најкасније један дан пре одржавања седнице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Оправданост одсуствовања са седнице утврђује председник, о чему се обавештава </w:t>
      </w:r>
      <w:r w:rsidR="004900B9" w:rsidRPr="00503BAE">
        <w:rPr>
          <w:rFonts w:ascii="Times New Roman" w:hAnsi="Times New Roman" w:cs="Times New Roman"/>
          <w:sz w:val="24"/>
          <w:szCs w:val="24"/>
        </w:rPr>
        <w:t>Ш</w:t>
      </w:r>
      <w:r w:rsidRPr="00503BAE">
        <w:rPr>
          <w:rFonts w:ascii="Times New Roman" w:hAnsi="Times New Roman" w:cs="Times New Roman"/>
          <w:sz w:val="24"/>
          <w:szCs w:val="24"/>
        </w:rPr>
        <w:t>колскиодбор пре почетка седнице.</w:t>
      </w:r>
    </w:p>
    <w:p w:rsidR="00DD3A28" w:rsidRPr="00503BAE" w:rsidRDefault="0092366E" w:rsidP="0010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265E28" w:rsidRPr="00503BAE">
        <w:rPr>
          <w:rFonts w:ascii="Times New Roman" w:hAnsi="Times New Roman" w:cs="Times New Roman"/>
          <w:sz w:val="24"/>
          <w:szCs w:val="24"/>
        </w:rPr>
        <w:t xml:space="preserve"> ће покренути поступак за разрешење дужности члана </w:t>
      </w:r>
      <w:r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265E28" w:rsidRPr="00503BAE">
        <w:rPr>
          <w:rFonts w:ascii="Times New Roman" w:hAnsi="Times New Roman" w:cs="Times New Roman"/>
          <w:sz w:val="24"/>
          <w:szCs w:val="24"/>
        </w:rPr>
        <w:t xml:space="preserve"> када се утврди да нередовно (три пута узаст</w:t>
      </w:r>
      <w:r w:rsidR="00104796" w:rsidRPr="00503BAE">
        <w:rPr>
          <w:rFonts w:ascii="Times New Roman" w:hAnsi="Times New Roman" w:cs="Times New Roman"/>
          <w:sz w:val="24"/>
          <w:szCs w:val="24"/>
        </w:rPr>
        <w:t>опно) неоправдано</w:t>
      </w:r>
      <w:r w:rsidR="004900B9" w:rsidRPr="00503BAE">
        <w:rPr>
          <w:rFonts w:ascii="Times New Roman" w:hAnsi="Times New Roman" w:cs="Times New Roman"/>
          <w:sz w:val="24"/>
          <w:szCs w:val="24"/>
        </w:rPr>
        <w:t xml:space="preserve">одсуствује са седнице и тиме онемогућава рад органа управљања, </w:t>
      </w:r>
      <w:r w:rsidR="00104796" w:rsidRPr="00503BAE">
        <w:rPr>
          <w:rFonts w:ascii="Times New Roman" w:hAnsi="Times New Roman" w:cs="Times New Roman"/>
          <w:sz w:val="24"/>
          <w:szCs w:val="24"/>
        </w:rPr>
        <w:t>а у</w:t>
      </w:r>
      <w:r w:rsidR="00DD3A28" w:rsidRPr="00503BAE">
        <w:rPr>
          <w:rFonts w:ascii="Times New Roman" w:hAnsi="Times New Roman" w:cs="Times New Roman"/>
          <w:sz w:val="24"/>
          <w:szCs w:val="24"/>
        </w:rPr>
        <w:t xml:space="preserve"> складу са чланом 117.</w:t>
      </w:r>
      <w:r w:rsidR="004900B9" w:rsidRPr="00503BAE">
        <w:rPr>
          <w:rFonts w:ascii="Times New Roman" w:hAnsi="Times New Roman" w:cs="Times New Roman"/>
          <w:sz w:val="24"/>
          <w:szCs w:val="24"/>
        </w:rPr>
        <w:t xml:space="preserve">став 3 тачка 2. </w:t>
      </w:r>
      <w:r w:rsidR="004A07AD" w:rsidRPr="00503BAE">
        <w:rPr>
          <w:rFonts w:ascii="Times New Roman" w:hAnsi="Times New Roman" w:cs="Times New Roman"/>
          <w:sz w:val="24"/>
          <w:szCs w:val="24"/>
        </w:rPr>
        <w:t>Закона о основама система образовања и васпитања</w:t>
      </w:r>
      <w:r w:rsidR="004646BE" w:rsidRPr="00503BAE">
        <w:rPr>
          <w:rFonts w:ascii="Times New Roman" w:hAnsi="Times New Roman" w:cs="Times New Roman"/>
          <w:sz w:val="24"/>
          <w:szCs w:val="24"/>
        </w:rPr>
        <w:t>.</w:t>
      </w:r>
    </w:p>
    <w:p w:rsidR="004900B9" w:rsidRPr="00503BAE" w:rsidRDefault="004900B9" w:rsidP="0010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стали случајеви разрешења регулисани су чланом 117. Закона.</w:t>
      </w:r>
    </w:p>
    <w:p w:rsidR="004646BE" w:rsidRPr="00503BAE" w:rsidRDefault="004646BE" w:rsidP="0010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2329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15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редседник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>, односно његов заменик</w:t>
      </w:r>
      <w:r w:rsidR="00265E28" w:rsidRPr="00503BAE">
        <w:rPr>
          <w:rFonts w:ascii="Times New Roman" w:hAnsi="Times New Roman" w:cs="Times New Roman"/>
          <w:sz w:val="24"/>
          <w:szCs w:val="24"/>
        </w:rPr>
        <w:t>,</w:t>
      </w:r>
      <w:r w:rsidRPr="00503BAE">
        <w:rPr>
          <w:rFonts w:ascii="Times New Roman" w:hAnsi="Times New Roman" w:cs="Times New Roman"/>
          <w:sz w:val="24"/>
          <w:szCs w:val="24"/>
        </w:rPr>
        <w:t xml:space="preserve"> стара се </w:t>
      </w:r>
      <w:r w:rsidR="00265E28" w:rsidRPr="00503BAE">
        <w:rPr>
          <w:rFonts w:ascii="Times New Roman" w:hAnsi="Times New Roman" w:cs="Times New Roman"/>
          <w:sz w:val="24"/>
          <w:szCs w:val="24"/>
        </w:rPr>
        <w:t>о</w:t>
      </w:r>
      <w:r w:rsidRPr="00503BAE">
        <w:rPr>
          <w:rFonts w:ascii="Times New Roman" w:hAnsi="Times New Roman" w:cs="Times New Roman"/>
          <w:sz w:val="24"/>
          <w:szCs w:val="24"/>
        </w:rPr>
        <w:t xml:space="preserve"> правилно</w:t>
      </w:r>
      <w:r w:rsidR="00265E28" w:rsidRPr="00503BAE">
        <w:rPr>
          <w:rFonts w:ascii="Times New Roman" w:hAnsi="Times New Roman" w:cs="Times New Roman"/>
          <w:sz w:val="24"/>
          <w:szCs w:val="24"/>
        </w:rPr>
        <w:t>м</w:t>
      </w:r>
      <w:r w:rsidRPr="00503BAE">
        <w:rPr>
          <w:rFonts w:ascii="Times New Roman" w:hAnsi="Times New Roman" w:cs="Times New Roman"/>
          <w:sz w:val="24"/>
          <w:szCs w:val="24"/>
        </w:rPr>
        <w:t xml:space="preserve"> одвија</w:t>
      </w:r>
      <w:r w:rsidR="00265E28" w:rsidRPr="00503BAE">
        <w:rPr>
          <w:rFonts w:ascii="Times New Roman" w:hAnsi="Times New Roman" w:cs="Times New Roman"/>
          <w:sz w:val="24"/>
          <w:szCs w:val="24"/>
        </w:rPr>
        <w:t>њу</w:t>
      </w:r>
      <w:r w:rsidRPr="00503BAE">
        <w:rPr>
          <w:rFonts w:ascii="Times New Roman" w:hAnsi="Times New Roman" w:cs="Times New Roman"/>
          <w:sz w:val="24"/>
          <w:szCs w:val="24"/>
        </w:rPr>
        <w:t xml:space="preserve"> рад</w:t>
      </w:r>
      <w:r w:rsidR="00265E28" w:rsidRPr="00503BAE">
        <w:rPr>
          <w:rFonts w:ascii="Times New Roman" w:hAnsi="Times New Roman" w:cs="Times New Roman"/>
          <w:sz w:val="24"/>
          <w:szCs w:val="24"/>
        </w:rPr>
        <w:t>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одржава</w:t>
      </w:r>
      <w:r w:rsidR="00265E28" w:rsidRPr="00503BAE">
        <w:rPr>
          <w:rFonts w:ascii="Times New Roman" w:hAnsi="Times New Roman" w:cs="Times New Roman"/>
          <w:sz w:val="24"/>
          <w:szCs w:val="24"/>
        </w:rPr>
        <w:t>њу</w:t>
      </w:r>
      <w:r w:rsidRPr="00503BAE">
        <w:rPr>
          <w:rFonts w:ascii="Times New Roman" w:hAnsi="Times New Roman" w:cs="Times New Roman"/>
          <w:sz w:val="24"/>
          <w:szCs w:val="24"/>
        </w:rPr>
        <w:t xml:space="preserve"> ред</w:t>
      </w:r>
      <w:r w:rsidR="00265E28" w:rsidRPr="00503BAE">
        <w:rPr>
          <w:rFonts w:ascii="Times New Roman" w:hAnsi="Times New Roman" w:cs="Times New Roman"/>
          <w:sz w:val="24"/>
          <w:szCs w:val="24"/>
        </w:rPr>
        <w:t>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на седници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редседник има следећа права и дужности: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стара се да се рад на седници одвија према утврђеном дневном реду;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- даје реч члановим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 другим учесницима на седници;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одобрава у оправданим случајевима појединим члановима напуштање седнице;</w:t>
      </w:r>
    </w:p>
    <w:p w:rsidR="00B00E5C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потписује донете одлуке и закључке;</w:t>
      </w:r>
    </w:p>
    <w:p w:rsidR="00B00E5C" w:rsidRPr="00503BAE" w:rsidRDefault="00B00E5C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-потписује уговор </w:t>
      </w:r>
      <w:r w:rsidR="004900B9" w:rsidRPr="00503BAE">
        <w:rPr>
          <w:rFonts w:ascii="Times New Roman" w:hAnsi="Times New Roman" w:cs="Times New Roman"/>
          <w:sz w:val="24"/>
          <w:szCs w:val="24"/>
        </w:rPr>
        <w:t xml:space="preserve">раду на одређено време са </w:t>
      </w:r>
      <w:r w:rsidRPr="00503BAE">
        <w:rPr>
          <w:rFonts w:ascii="Times New Roman" w:hAnsi="Times New Roman" w:cs="Times New Roman"/>
          <w:sz w:val="24"/>
          <w:szCs w:val="24"/>
        </w:rPr>
        <w:t>директор</w:t>
      </w:r>
      <w:r w:rsidR="004900B9" w:rsidRPr="00503BAE">
        <w:rPr>
          <w:rFonts w:ascii="Times New Roman" w:hAnsi="Times New Roman" w:cs="Times New Roman"/>
          <w:sz w:val="24"/>
          <w:szCs w:val="24"/>
        </w:rPr>
        <w:t>ом</w:t>
      </w:r>
      <w:r w:rsidRPr="00503BAE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4900B9" w:rsidRPr="00503BAE">
        <w:rPr>
          <w:rFonts w:ascii="Times New Roman" w:hAnsi="Times New Roman" w:cs="Times New Roman"/>
          <w:sz w:val="24"/>
          <w:szCs w:val="24"/>
        </w:rPr>
        <w:t>, односно решење о премештају на радно место директора</w:t>
      </w:r>
      <w:r w:rsidRPr="00503BAE">
        <w:rPr>
          <w:rFonts w:ascii="Times New Roman" w:hAnsi="Times New Roman" w:cs="Times New Roman"/>
          <w:sz w:val="24"/>
          <w:szCs w:val="24"/>
        </w:rPr>
        <w:t>;</w:t>
      </w:r>
    </w:p>
    <w:p w:rsidR="00972DC2" w:rsidRPr="00503BAE" w:rsidRDefault="00B00E5C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потписује</w:t>
      </w:r>
      <w:r w:rsidR="004900B9" w:rsidRPr="00503BAE">
        <w:rPr>
          <w:rFonts w:ascii="Times New Roman" w:hAnsi="Times New Roman" w:cs="Times New Roman"/>
          <w:sz w:val="24"/>
          <w:szCs w:val="24"/>
        </w:rPr>
        <w:t xml:space="preserve">сва </w:t>
      </w:r>
      <w:r w:rsidR="00D85087" w:rsidRPr="00503BAE">
        <w:rPr>
          <w:rFonts w:ascii="Times New Roman" w:hAnsi="Times New Roman" w:cs="Times New Roman"/>
          <w:sz w:val="24"/>
          <w:szCs w:val="24"/>
        </w:rPr>
        <w:t>решењ</w:t>
      </w:r>
      <w:r w:rsidRPr="00503BAE">
        <w:rPr>
          <w:rFonts w:ascii="Times New Roman" w:hAnsi="Times New Roman" w:cs="Times New Roman"/>
          <w:sz w:val="24"/>
          <w:szCs w:val="24"/>
        </w:rPr>
        <w:t>а</w:t>
      </w:r>
      <w:r w:rsidR="00D85087" w:rsidRPr="00503BAE">
        <w:rPr>
          <w:rFonts w:ascii="Times New Roman" w:hAnsi="Times New Roman" w:cs="Times New Roman"/>
          <w:sz w:val="24"/>
          <w:szCs w:val="24"/>
        </w:rPr>
        <w:t xml:space="preserve"> о остваривању права директора школе која му по закону и др. општим актима  припадају;</w:t>
      </w:r>
    </w:p>
    <w:p w:rsidR="00B00E5C" w:rsidRPr="00503BAE" w:rsidRDefault="00972DC2" w:rsidP="00671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врши и друге послове у складу са одговарајућим прописима.</w:t>
      </w:r>
    </w:p>
    <w:p w:rsidR="006B643B" w:rsidRPr="00503BAE" w:rsidRDefault="006B643B" w:rsidP="00671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E28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16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Члан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ма права и дужности: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- да присуствује седницам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 да активно учествује у његовом раду;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да подноси предлоге за доношење одлука, закључака и препорука;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да предложи измене и допуне дневног реда;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- врши и друга права и дужности које проистичу из одредаба закона, </w:t>
      </w:r>
      <w:r w:rsidR="004900B9" w:rsidRPr="00503BAE">
        <w:rPr>
          <w:rFonts w:ascii="Times New Roman" w:hAnsi="Times New Roman" w:cs="Times New Roman"/>
          <w:sz w:val="24"/>
          <w:szCs w:val="24"/>
        </w:rPr>
        <w:t>С</w:t>
      </w:r>
      <w:r w:rsidRPr="00503BAE">
        <w:rPr>
          <w:rFonts w:ascii="Times New Roman" w:hAnsi="Times New Roman" w:cs="Times New Roman"/>
          <w:sz w:val="24"/>
          <w:szCs w:val="24"/>
        </w:rPr>
        <w:t>татута и општих аката Школе.</w:t>
      </w:r>
    </w:p>
    <w:p w:rsidR="006B643B" w:rsidRPr="00503BAE" w:rsidRDefault="006B643B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E5C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17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Отварајући седницу и после констатације о постојању кворума председник даје потребна саопштења у вези са радом на седници истовремено обавештавајући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Pr="00503BAE">
        <w:rPr>
          <w:rFonts w:ascii="Times New Roman" w:hAnsi="Times New Roman" w:cs="Times New Roman"/>
          <w:sz w:val="24"/>
          <w:szCs w:val="24"/>
        </w:rPr>
        <w:t xml:space="preserve"> о оправдано одсутним члановима који су пријавили изостанак, након чега се усваја записник са предходне седнице.</w:t>
      </w:r>
    </w:p>
    <w:p w:rsidR="00E67005" w:rsidRPr="00503BAE" w:rsidRDefault="00972DC2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Уколико има примедби на записник са претходне седнице о њиховој основаности одлучује сена седници без расправе и уколико која од примедби буде усвојена на самој седници, врши</w:t>
      </w:r>
      <w:r w:rsidR="00B00E5C" w:rsidRPr="00503BAE">
        <w:rPr>
          <w:rFonts w:ascii="Times New Roman" w:hAnsi="Times New Roman" w:cs="Times New Roman"/>
          <w:sz w:val="24"/>
          <w:szCs w:val="24"/>
        </w:rPr>
        <w:t xml:space="preserve"> се одговарајућа </w:t>
      </w:r>
      <w:r w:rsidRPr="00503BAE">
        <w:rPr>
          <w:rFonts w:ascii="Times New Roman" w:hAnsi="Times New Roman" w:cs="Times New Roman"/>
          <w:sz w:val="24"/>
          <w:szCs w:val="24"/>
        </w:rPr>
        <w:t>измен</w:t>
      </w:r>
      <w:r w:rsidR="00B00E5C" w:rsidRPr="00503BAE">
        <w:rPr>
          <w:rFonts w:ascii="Times New Roman" w:hAnsi="Times New Roman" w:cs="Times New Roman"/>
          <w:sz w:val="24"/>
          <w:szCs w:val="24"/>
        </w:rPr>
        <w:t>а записника, која се прикачиње на записник и потписује је председник и записничар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92366E" w:rsidP="008D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18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Дневни ред предлаже председник.</w:t>
      </w:r>
    </w:p>
    <w:p w:rsidR="00972DC2" w:rsidRPr="00503BAE" w:rsidRDefault="00972DC2" w:rsidP="008D78D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 дневни ред може бити измењен и допуњен предлогом сваког члан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>о чему се као и о самом дневном реду одлучује без расправе.Председник проглашава коначноутврђени дневни ред седнице, па се прелази на расправљање о појединим тачкама дневног реда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оступак разматрања поједине тачке дневног реда састоји се из: уводних напомена председникаи известиоца, расправе и одлучивања.</w:t>
      </w:r>
    </w:p>
    <w:p w:rsidR="009005B4" w:rsidRPr="00503BAE" w:rsidRDefault="009005B4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EF5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19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Расправа на седници се води по сваком питању које је на дневном реду, осим ако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Pr="00503BAE">
        <w:rPr>
          <w:rFonts w:ascii="Times New Roman" w:hAnsi="Times New Roman" w:cs="Times New Roman"/>
          <w:sz w:val="24"/>
          <w:szCs w:val="24"/>
        </w:rPr>
        <w:t>одлучи, да се о поједином питању одлучује без претходне расправе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редседник даје реч учесницима расправе по реду пријављивања.</w:t>
      </w:r>
    </w:p>
    <w:p w:rsidR="009005B4" w:rsidRPr="00503BAE" w:rsidRDefault="009005B4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0E5C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0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Извештај о одређеним тачкама дневног реда подноси известилац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ошто известилац заврши своје излагање, председник позива на дискусију.</w:t>
      </w:r>
    </w:p>
    <w:p w:rsidR="00B00E5C" w:rsidRPr="00503BAE" w:rsidRDefault="00B00E5C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E5C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1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E67005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У току дискусије по пој</w:t>
      </w:r>
      <w:r w:rsidR="00972DC2" w:rsidRPr="00503BAE">
        <w:rPr>
          <w:rFonts w:ascii="Times New Roman" w:hAnsi="Times New Roman" w:cs="Times New Roman"/>
          <w:sz w:val="24"/>
          <w:szCs w:val="24"/>
        </w:rPr>
        <w:t>единим питањима дневног реда, чланови могу преко председникатражити додатна објашњења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Ако је за давање одговора потребно да се прикупе одређени подаци или посебна документација,може се одобрити да се одговор да на наредној седници.</w:t>
      </w:r>
    </w:p>
    <w:p w:rsidR="009005B4" w:rsidRPr="00503BAE" w:rsidRDefault="009005B4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92366E" w:rsidP="008D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2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3D7EF5" w:rsidRPr="00503BAE" w:rsidRDefault="0092366E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може, на предлог председника или неког другог члана, односно учесника наседници, донети одлуку да се расправа о појединим питањима прекине да би се предмет поновопроучио или да се допуни материјал, односно прибаве потребни подаци до идуће седнице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EF5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</w:t>
      </w:r>
      <w:r w:rsidR="0092366E" w:rsidRPr="00503BAE">
        <w:rPr>
          <w:rFonts w:ascii="Times New Roman" w:hAnsi="Times New Roman" w:cs="Times New Roman"/>
          <w:sz w:val="24"/>
          <w:szCs w:val="24"/>
        </w:rPr>
        <w:t>3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005B4" w:rsidRPr="00503BAE" w:rsidRDefault="00972DC2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Расправа о појединим тачкама дневног реда траје све док питање о коме се расправља небуде довољно разјашњено да се може донети одлука, закључак или решење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EF5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4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Када се заврши расправа о појединој тачки дневног реда и донесе одлука, закључак или решењепрелази се на следећу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Изузетно, може се одлучити да се, с обзиром на повезаност појединих питања, заједнички расправљао двема или више тачака дневног реда.</w:t>
      </w:r>
    </w:p>
    <w:p w:rsidR="009005B4" w:rsidRPr="00503BAE" w:rsidRDefault="009005B4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972DC2" w:rsidP="008D7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BAE">
        <w:rPr>
          <w:rFonts w:ascii="Times New Roman" w:hAnsi="Times New Roman" w:cs="Times New Roman"/>
          <w:b/>
          <w:sz w:val="24"/>
          <w:szCs w:val="24"/>
        </w:rPr>
        <w:t>5. Одржавање реда на седници</w:t>
      </w:r>
    </w:p>
    <w:p w:rsidR="003D7EF5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5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 раду и току седнице стара се председник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За повреду рада и реда на седници члановим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могу да се изрекну: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мере упозорења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одузимања речи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мера удаљења са седнице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Мере изриче председник, односно председавајући седницом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Ако се учесник у расправи удаљи од дневног реда, председник ће га на то упозорити и опоменутида у свом излагању буде краћи и конкретнији, а ако се после упозорења и даље не држидневног реда, председник је овлашћен да му одузме реч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Мера упозорења изриче се и када члан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својим понашањем, узимањем речи</w:t>
      </w:r>
      <w:r w:rsidR="00CD3B46" w:rsidRPr="00503BAE">
        <w:rPr>
          <w:rFonts w:ascii="Times New Roman" w:hAnsi="Times New Roman" w:cs="Times New Roman"/>
          <w:sz w:val="24"/>
          <w:szCs w:val="24"/>
        </w:rPr>
        <w:t xml:space="preserve"> </w:t>
      </w:r>
      <w:r w:rsidRPr="00503BAE">
        <w:rPr>
          <w:rFonts w:ascii="Times New Roman" w:hAnsi="Times New Roman" w:cs="Times New Roman"/>
          <w:sz w:val="24"/>
          <w:szCs w:val="24"/>
        </w:rPr>
        <w:t xml:space="preserve">без да му је председник одобрио, упадањем у реч говорника или </w:t>
      </w:r>
      <w:r w:rsidRPr="00503BAE">
        <w:rPr>
          <w:rFonts w:ascii="Times New Roman" w:hAnsi="Times New Roman" w:cs="Times New Roman"/>
          <w:sz w:val="24"/>
          <w:szCs w:val="24"/>
        </w:rPr>
        <w:lastRenderedPageBreak/>
        <w:t>сличним поступком нарушава рад иред на седници или поступа противно одредбама овог Пословника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Мера одузимања речи изриче се и члану који својим говором или на други начин нарушава ред ирад на седници или крши одредбе овог Пословника, а већ је претходно упозорен да се придржава редаи одредаба овог Пословника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Након изречених мера, ако члан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настави са својим непримереним понашањем,председник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зриче меру удаљења са седнице о којој</w:t>
      </w:r>
      <w:r w:rsidR="00DF1B31" w:rsidRPr="00503BAE">
        <w:rPr>
          <w:rFonts w:ascii="Times New Roman" w:hAnsi="Times New Roman" w:cs="Times New Roman"/>
          <w:sz w:val="24"/>
          <w:szCs w:val="24"/>
        </w:rPr>
        <w:t xml:space="preserve">обавештава Скупштину  </w:t>
      </w:r>
      <w:r w:rsidRPr="00503BAE">
        <w:rPr>
          <w:rFonts w:ascii="Times New Roman" w:hAnsi="Times New Roman" w:cs="Times New Roman"/>
          <w:sz w:val="24"/>
          <w:szCs w:val="24"/>
        </w:rPr>
        <w:t>града</w:t>
      </w:r>
      <w:r w:rsidR="00DF1B31" w:rsidRPr="00503BAE">
        <w:rPr>
          <w:rFonts w:ascii="Times New Roman" w:hAnsi="Times New Roman" w:cs="Times New Roman"/>
          <w:sz w:val="24"/>
          <w:szCs w:val="24"/>
        </w:rPr>
        <w:t xml:space="preserve"> Чачка</w:t>
      </w:r>
      <w:r w:rsidRPr="00503BAE">
        <w:rPr>
          <w:rFonts w:ascii="Times New Roman" w:hAnsi="Times New Roman" w:cs="Times New Roman"/>
          <w:sz w:val="24"/>
          <w:szCs w:val="24"/>
        </w:rPr>
        <w:t xml:space="preserve">, </w:t>
      </w:r>
      <w:r w:rsidR="00C35C3E" w:rsidRPr="00503BAE">
        <w:rPr>
          <w:rFonts w:ascii="Times New Roman" w:hAnsi="Times New Roman" w:cs="Times New Roman"/>
          <w:sz w:val="24"/>
          <w:szCs w:val="24"/>
        </w:rPr>
        <w:t>С</w:t>
      </w:r>
      <w:r w:rsidRPr="00503BAE">
        <w:rPr>
          <w:rFonts w:ascii="Times New Roman" w:hAnsi="Times New Roman" w:cs="Times New Roman"/>
          <w:sz w:val="24"/>
          <w:szCs w:val="24"/>
        </w:rPr>
        <w:t xml:space="preserve">авет родитеља или </w:t>
      </w:r>
      <w:r w:rsidR="00C35C3E" w:rsidRPr="00503BAE">
        <w:rPr>
          <w:rFonts w:ascii="Times New Roman" w:hAnsi="Times New Roman" w:cs="Times New Roman"/>
          <w:sz w:val="24"/>
          <w:szCs w:val="24"/>
        </w:rPr>
        <w:t>Н</w:t>
      </w:r>
      <w:r w:rsidRPr="00503BAE">
        <w:rPr>
          <w:rFonts w:ascii="Times New Roman" w:hAnsi="Times New Roman" w:cs="Times New Roman"/>
          <w:sz w:val="24"/>
          <w:szCs w:val="24"/>
        </w:rPr>
        <w:t>аставничко веће (</w:t>
      </w:r>
      <w:r w:rsidR="00B00E5C" w:rsidRPr="00503BAE">
        <w:rPr>
          <w:rFonts w:ascii="Times New Roman" w:hAnsi="Times New Roman" w:cs="Times New Roman"/>
          <w:sz w:val="24"/>
          <w:szCs w:val="24"/>
        </w:rPr>
        <w:t xml:space="preserve">у зависности од тога ко </w:t>
      </w:r>
      <w:r w:rsidRPr="00503BAE">
        <w:rPr>
          <w:rFonts w:ascii="Times New Roman" w:hAnsi="Times New Roman" w:cs="Times New Roman"/>
          <w:sz w:val="24"/>
          <w:szCs w:val="24"/>
        </w:rPr>
        <w:t>је именовао члана).</w:t>
      </w:r>
    </w:p>
    <w:p w:rsidR="009005B4" w:rsidRPr="00503BAE" w:rsidRDefault="009005B4" w:rsidP="00671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972DC2" w:rsidP="008D7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BAE">
        <w:rPr>
          <w:rFonts w:ascii="Times New Roman" w:hAnsi="Times New Roman" w:cs="Times New Roman"/>
          <w:b/>
          <w:sz w:val="24"/>
          <w:szCs w:val="24"/>
        </w:rPr>
        <w:t>6. Одлучивање</w:t>
      </w:r>
    </w:p>
    <w:p w:rsidR="003D7EF5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</w:t>
      </w:r>
      <w:r w:rsidR="0092366E" w:rsidRPr="00503BAE">
        <w:rPr>
          <w:rFonts w:ascii="Times New Roman" w:hAnsi="Times New Roman" w:cs="Times New Roman"/>
          <w:sz w:val="24"/>
          <w:szCs w:val="24"/>
        </w:rPr>
        <w:t>6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B00E5C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Након закључења расправе, односно констатације да расправе није било, прелази се на одлучивањепутем гласања.</w:t>
      </w:r>
    </w:p>
    <w:p w:rsidR="009005B4" w:rsidRPr="00503BAE" w:rsidRDefault="009005B4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EF5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7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 сваком питању о којем се расправља на седници, мора се донети одлука, закључак или решење,</w:t>
      </w:r>
      <w:r w:rsidR="003D7EF5" w:rsidRPr="00503BAE">
        <w:rPr>
          <w:rFonts w:ascii="Times New Roman" w:hAnsi="Times New Roman" w:cs="Times New Roman"/>
          <w:sz w:val="24"/>
          <w:szCs w:val="24"/>
        </w:rPr>
        <w:t>и</w:t>
      </w:r>
      <w:r w:rsidRPr="00503BAE">
        <w:rPr>
          <w:rFonts w:ascii="Times New Roman" w:hAnsi="Times New Roman" w:cs="Times New Roman"/>
          <w:sz w:val="24"/>
          <w:szCs w:val="24"/>
        </w:rPr>
        <w:t>може бити утврђено ко треба да их изврши, на који начин и у ком року.</w:t>
      </w:r>
    </w:p>
    <w:p w:rsidR="00676FD5" w:rsidRPr="00503BAE" w:rsidRDefault="00972DC2" w:rsidP="008D78D3">
      <w:pPr>
        <w:spacing w:after="0" w:line="240" w:lineRule="auto"/>
        <w:ind w:firstLine="720"/>
        <w:jc w:val="both"/>
      </w:pPr>
      <w:r w:rsidRPr="00503BAE">
        <w:rPr>
          <w:rFonts w:ascii="Times New Roman" w:hAnsi="Times New Roman" w:cs="Times New Roman"/>
          <w:sz w:val="24"/>
          <w:szCs w:val="24"/>
        </w:rPr>
        <w:t>Прихваћена формулација одлуке уноси се у записник.</w:t>
      </w:r>
    </w:p>
    <w:p w:rsidR="009005B4" w:rsidRPr="00503BAE" w:rsidRDefault="00676FD5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Извод из записника са седнице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објављују се на огласној табли Школе, у року од три дана од дана одржавања седнице.</w:t>
      </w:r>
    </w:p>
    <w:p w:rsidR="00671519" w:rsidRPr="00503BAE" w:rsidRDefault="00671519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EF5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8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Ако за решење истог питања има више предлога, председник ставља на гласање појединепредлоге оним редом како су изложени.</w:t>
      </w:r>
    </w:p>
    <w:p w:rsidR="009005B4" w:rsidRPr="00503BAE" w:rsidRDefault="00972DC2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 сваком предлогу гласа се посебно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EF5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29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Гласање је по правилу јавно, осим ако за поједине случајеве није законом другачије уређено,или одлучено на седници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Јавно гласање врши се дизањем руку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Чланови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гласају на тај нач</w:t>
      </w:r>
      <w:r w:rsidR="003D7EF5" w:rsidRPr="00503BAE">
        <w:rPr>
          <w:rFonts w:ascii="Times New Roman" w:hAnsi="Times New Roman" w:cs="Times New Roman"/>
          <w:sz w:val="24"/>
          <w:szCs w:val="24"/>
        </w:rPr>
        <w:t>ин што се изјашњавају за или против</w:t>
      </w:r>
      <w:r w:rsidRPr="00503BAE">
        <w:rPr>
          <w:rFonts w:ascii="Times New Roman" w:hAnsi="Times New Roman" w:cs="Times New Roman"/>
          <w:sz w:val="24"/>
          <w:szCs w:val="24"/>
        </w:rPr>
        <w:t>предлога,</w:t>
      </w:r>
      <w:r w:rsidR="00B00E5C" w:rsidRPr="00503BAE">
        <w:rPr>
          <w:rFonts w:ascii="Times New Roman" w:hAnsi="Times New Roman" w:cs="Times New Roman"/>
          <w:sz w:val="24"/>
          <w:szCs w:val="24"/>
        </w:rPr>
        <w:t xml:space="preserve"> или се </w:t>
      </w:r>
      <w:r w:rsidRPr="00503BAE">
        <w:rPr>
          <w:rFonts w:ascii="Times New Roman" w:hAnsi="Times New Roman" w:cs="Times New Roman"/>
          <w:sz w:val="24"/>
          <w:szCs w:val="24"/>
        </w:rPr>
        <w:t xml:space="preserve">уздржавају </w:t>
      </w:r>
      <w:r w:rsidR="00064FBE" w:rsidRPr="00503BAE">
        <w:rPr>
          <w:rFonts w:ascii="Times New Roman" w:hAnsi="Times New Roman" w:cs="Times New Roman"/>
          <w:sz w:val="24"/>
          <w:szCs w:val="24"/>
        </w:rPr>
        <w:t>од гласања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3D7EF5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У случају да је број гласова за или против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исти гласање се понавља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Уколико и после поновљеног гласања није донета одлука, заказаће се нова седница на којојће се одлучивати о том питању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Јавно гласање врши се дизањем руке или поименично.Поименично гласање врши се прозивањемчланова.</w:t>
      </w:r>
    </w:p>
    <w:p w:rsidR="009005B4" w:rsidRPr="00503BAE" w:rsidRDefault="00972DC2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о завршеном гласању, председник, односно лице које руководи седницом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утврђује резултат гласања и јавно констатује какву је одлуку донео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EF5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30</w:t>
      </w:r>
      <w:r w:rsidR="00972DC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Гласање по појединим тачкама дневног ред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Pr="00503BAE">
        <w:rPr>
          <w:rFonts w:ascii="Times New Roman" w:hAnsi="Times New Roman" w:cs="Times New Roman"/>
          <w:sz w:val="24"/>
          <w:szCs w:val="24"/>
        </w:rPr>
        <w:t xml:space="preserve"> може обавити и тајним гласањем,на захтев већине од укупног броја чланов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</w:p>
    <w:p w:rsidR="003D7EF5" w:rsidRPr="00503BAE" w:rsidRDefault="00972DC2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Т</w:t>
      </w:r>
      <w:r w:rsidR="003D7EF5" w:rsidRPr="00503BAE">
        <w:rPr>
          <w:rFonts w:ascii="Times New Roman" w:hAnsi="Times New Roman" w:cs="Times New Roman"/>
          <w:sz w:val="24"/>
          <w:szCs w:val="24"/>
        </w:rPr>
        <w:t>ајним гласањем руководи</w:t>
      </w:r>
      <w:r w:rsidR="00F17BF0" w:rsidRPr="00503BAE">
        <w:rPr>
          <w:rFonts w:ascii="Times New Roman" w:hAnsi="Times New Roman" w:cs="Times New Roman"/>
          <w:sz w:val="24"/>
          <w:szCs w:val="24"/>
        </w:rPr>
        <w:t xml:space="preserve">трочлана </w:t>
      </w:r>
      <w:r w:rsidRPr="00503BAE">
        <w:rPr>
          <w:rFonts w:ascii="Times New Roman" w:hAnsi="Times New Roman" w:cs="Times New Roman"/>
          <w:sz w:val="24"/>
          <w:szCs w:val="24"/>
        </w:rPr>
        <w:t xml:space="preserve">Комисија одређена од стране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з реда својих чланова.</w:t>
      </w:r>
      <w:r w:rsidR="00CD3B46" w:rsidRPr="00503BAE">
        <w:rPr>
          <w:rFonts w:ascii="Times New Roman" w:hAnsi="Times New Roman" w:cs="Times New Roman"/>
          <w:sz w:val="24"/>
          <w:szCs w:val="24"/>
        </w:rPr>
        <w:t xml:space="preserve"> </w:t>
      </w:r>
      <w:r w:rsidR="003D7EF5" w:rsidRPr="00503BAE">
        <w:rPr>
          <w:rFonts w:ascii="Times New Roman" w:hAnsi="Times New Roman" w:cs="Times New Roman"/>
          <w:sz w:val="24"/>
          <w:szCs w:val="24"/>
        </w:rPr>
        <w:t>Комисија припрема гласачке листиће и гласачку кутију и врши друге радњепотребне за тајно гласање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3B46" w:rsidRPr="00503BAE" w:rsidRDefault="00CD3B46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3B46" w:rsidRPr="00503BAE" w:rsidRDefault="00CD3B46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3B46" w:rsidRPr="00503BAE" w:rsidRDefault="00CD3B46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2BB5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lastRenderedPageBreak/>
        <w:t>Члан 31.</w:t>
      </w:r>
    </w:p>
    <w:p w:rsidR="00CD3B46" w:rsidRPr="00503BAE" w:rsidRDefault="0092366E" w:rsidP="00CD3B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8D78D3" w:rsidRPr="00503BAE">
        <w:rPr>
          <w:rFonts w:ascii="Times New Roman" w:hAnsi="Times New Roman" w:cs="Times New Roman"/>
          <w:sz w:val="24"/>
          <w:szCs w:val="24"/>
        </w:rPr>
        <w:t xml:space="preserve"> образује </w:t>
      </w:r>
      <w:r w:rsidR="00622BB5" w:rsidRPr="00503BAE">
        <w:rPr>
          <w:rFonts w:ascii="Times New Roman" w:hAnsi="Times New Roman" w:cs="Times New Roman"/>
          <w:sz w:val="24"/>
          <w:szCs w:val="24"/>
        </w:rPr>
        <w:t>Комисију за избор директора</w:t>
      </w:r>
      <w:r w:rsidR="004846D2" w:rsidRPr="00503BAE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2149D0" w:rsidRPr="00503BAE">
        <w:rPr>
          <w:rFonts w:ascii="Times New Roman" w:hAnsi="Times New Roman" w:cs="Times New Roman"/>
          <w:sz w:val="24"/>
          <w:szCs w:val="24"/>
        </w:rPr>
        <w:t xml:space="preserve">. У складу са Статутом школе </w:t>
      </w:r>
      <w:r w:rsidRPr="00503BAE">
        <w:rPr>
          <w:rFonts w:ascii="Times New Roman" w:hAnsi="Times New Roman" w:cs="Times New Roman"/>
          <w:sz w:val="24"/>
          <w:szCs w:val="24"/>
        </w:rPr>
        <w:t xml:space="preserve">ради равномерне заступљености свих запослених Комисију чине </w:t>
      </w:r>
      <w:r w:rsidR="00CD3B46" w:rsidRPr="00503BAE">
        <w:rPr>
          <w:rFonts w:ascii="Times New Roman" w:hAnsi="Times New Roman" w:cs="Times New Roman"/>
          <w:sz w:val="24"/>
          <w:szCs w:val="24"/>
        </w:rPr>
        <w:t>три члана: два члана из реда наставника и један члан из реда ваннаставног особља.</w:t>
      </w:r>
    </w:p>
    <w:p w:rsidR="009C656D" w:rsidRPr="00503BAE" w:rsidRDefault="001D73C9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Поступак и начин предлагања чланова</w:t>
      </w:r>
      <w:r w:rsidR="00D144B9" w:rsidRPr="00503BAE">
        <w:rPr>
          <w:rFonts w:ascii="Times New Roman" w:hAnsi="Times New Roman" w:cs="Times New Roman"/>
          <w:sz w:val="24"/>
          <w:szCs w:val="24"/>
        </w:rPr>
        <w:t xml:space="preserve"> Комисије </w:t>
      </w:r>
      <w:r w:rsidR="00104796" w:rsidRPr="00503BAE">
        <w:rPr>
          <w:rFonts w:ascii="Times New Roman" w:hAnsi="Times New Roman" w:cs="Times New Roman"/>
          <w:sz w:val="24"/>
          <w:szCs w:val="24"/>
        </w:rPr>
        <w:t xml:space="preserve">ближе је уређен Пословником о раду </w:t>
      </w:r>
      <w:r w:rsidR="0092366E" w:rsidRPr="00503BAE">
        <w:rPr>
          <w:rFonts w:ascii="Times New Roman" w:hAnsi="Times New Roman" w:cs="Times New Roman"/>
          <w:sz w:val="24"/>
          <w:szCs w:val="24"/>
        </w:rPr>
        <w:t>Н</w:t>
      </w:r>
      <w:r w:rsidR="00104796" w:rsidRPr="00503BAE">
        <w:rPr>
          <w:rFonts w:ascii="Times New Roman" w:hAnsi="Times New Roman" w:cs="Times New Roman"/>
          <w:sz w:val="24"/>
          <w:szCs w:val="24"/>
        </w:rPr>
        <w:t>аставничког већа</w:t>
      </w:r>
      <w:r w:rsidR="00D144B9" w:rsidRPr="00503BAE">
        <w:rPr>
          <w:rFonts w:ascii="Times New Roman" w:hAnsi="Times New Roman" w:cs="Times New Roman"/>
          <w:sz w:val="24"/>
          <w:szCs w:val="24"/>
        </w:rPr>
        <w:t>.</w:t>
      </w:r>
    </w:p>
    <w:p w:rsidR="004900B9" w:rsidRPr="00503BAE" w:rsidRDefault="004900B9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1519" w:rsidRPr="00503BAE" w:rsidRDefault="00671519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Комисија спроводи поступак за избор директора, и то:</w:t>
      </w:r>
    </w:p>
    <w:p w:rsidR="00671519" w:rsidRPr="00503BAE" w:rsidRDefault="00671519" w:rsidP="00671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обраду конкурсне документације (оцењује да ли је документација потпуна и тражи допуну исте у примереном року),</w:t>
      </w:r>
    </w:p>
    <w:p w:rsidR="00671519" w:rsidRPr="00503BAE" w:rsidRDefault="00671519" w:rsidP="00671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утврђује испуњеност законом прописаних услова за избор директора,</w:t>
      </w:r>
    </w:p>
    <w:p w:rsidR="00671519" w:rsidRPr="00503BAE" w:rsidRDefault="00671519" w:rsidP="00671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- обавља интервју са кандидатима, </w:t>
      </w:r>
    </w:p>
    <w:p w:rsidR="00671519" w:rsidRPr="00503BAE" w:rsidRDefault="00671519" w:rsidP="00671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прибавља мишљење Наставничког већа о пријављеним кандидатимана посебној седници којој присуствују сви запослени.</w:t>
      </w:r>
    </w:p>
    <w:p w:rsidR="00671519" w:rsidRPr="00503BAE" w:rsidRDefault="00671519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сим утврђивања испуњености услова за избор директора, Комисија цени и доказ о резултату стручно-педагошког надзора у раду кандидата (извештај просветног саветника), уколико је кандидат имао овакав надзор у свом раду, односно резултате стручно-педагошког надзора Школе и оцену спољашњег вредновања уколико се на конкурс пријавило лице које је претходно обављало дужност директора Школе.</w:t>
      </w:r>
    </w:p>
    <w:p w:rsidR="00671519" w:rsidRPr="00503BAE" w:rsidRDefault="00671519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Комисија сачињава извештај о спроведеном поступку за избор директора, који садржи достављену документацију кандидата и потребна мишљења и доставља их Школском одбору.</w:t>
      </w:r>
    </w:p>
    <w:p w:rsidR="00676FD5" w:rsidRPr="00503BAE" w:rsidRDefault="00671519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Комисија  има   рок од 15 дана од дана истека рока за подношење пријава на конкурс да заврши поступак  за избор директора, подношењем извештаја школском одбору.</w:t>
      </w:r>
    </w:p>
    <w:p w:rsidR="006B643B" w:rsidRPr="00503BAE" w:rsidRDefault="006B643B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656D" w:rsidRPr="00503BAE" w:rsidRDefault="0092366E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32</w:t>
      </w:r>
      <w:r w:rsidR="00E67005" w:rsidRPr="00503BAE">
        <w:rPr>
          <w:rFonts w:ascii="Times New Roman" w:hAnsi="Times New Roman" w:cs="Times New Roman"/>
          <w:sz w:val="24"/>
          <w:szCs w:val="24"/>
        </w:rPr>
        <w:t>.</w:t>
      </w:r>
    </w:p>
    <w:p w:rsidR="004846D2" w:rsidRPr="00503BAE" w:rsidRDefault="004846D2" w:rsidP="004846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редседник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, по добијању извештаја Комисије о спроведеном поступку, ради доношења одлуке о предлогу кандидата за директора Школе, без одлагања заказује седницу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, која треба да се одржи у року од три дана од дана када је председник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примио документацију </w:t>
      </w:r>
      <w:r w:rsidR="00104796" w:rsidRPr="00503BAE">
        <w:rPr>
          <w:rFonts w:ascii="Times New Roman" w:hAnsi="Times New Roman" w:cs="Times New Roman"/>
          <w:sz w:val="24"/>
          <w:szCs w:val="24"/>
        </w:rPr>
        <w:t>и извештај.</w:t>
      </w:r>
    </w:p>
    <w:p w:rsidR="004846D2" w:rsidRPr="00503BAE" w:rsidRDefault="0092366E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4846D2" w:rsidRPr="00503BAE">
        <w:rPr>
          <w:rFonts w:ascii="Times New Roman" w:hAnsi="Times New Roman" w:cs="Times New Roman"/>
          <w:sz w:val="24"/>
          <w:szCs w:val="24"/>
        </w:rPr>
        <w:t xml:space="preserve"> н</w:t>
      </w:r>
      <w:r w:rsidR="008464F6" w:rsidRPr="00503BAE">
        <w:rPr>
          <w:rFonts w:ascii="Times New Roman" w:hAnsi="Times New Roman" w:cs="Times New Roman"/>
          <w:sz w:val="24"/>
          <w:szCs w:val="24"/>
        </w:rPr>
        <w:t>а основу извештаја Комисије</w:t>
      </w:r>
      <w:r w:rsidR="004846D2" w:rsidRPr="00503BAE">
        <w:rPr>
          <w:rFonts w:ascii="Times New Roman" w:hAnsi="Times New Roman" w:cs="Times New Roman"/>
          <w:sz w:val="24"/>
          <w:szCs w:val="24"/>
        </w:rPr>
        <w:t xml:space="preserve"> сачињава образложену листу свих кандидата који испуњавају услове конкурса</w:t>
      </w:r>
      <w:r w:rsidR="008464F6" w:rsidRPr="00503BAE">
        <w:rPr>
          <w:rFonts w:ascii="Times New Roman" w:hAnsi="Times New Roman" w:cs="Times New Roman"/>
          <w:sz w:val="24"/>
          <w:szCs w:val="24"/>
        </w:rPr>
        <w:t xml:space="preserve"> и даје предлог за избор директора</w:t>
      </w:r>
      <w:r w:rsidR="004846D2" w:rsidRPr="00503BAE">
        <w:rPr>
          <w:rFonts w:ascii="Times New Roman" w:hAnsi="Times New Roman" w:cs="Times New Roman"/>
          <w:sz w:val="24"/>
          <w:szCs w:val="24"/>
        </w:rPr>
        <w:t>.</w:t>
      </w:r>
    </w:p>
    <w:p w:rsidR="00671519" w:rsidRPr="00503BAE" w:rsidRDefault="00671519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6D2" w:rsidRPr="00503BAE" w:rsidRDefault="00991F31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3</w:t>
      </w:r>
      <w:r w:rsidR="0092366E" w:rsidRPr="00503BAE">
        <w:rPr>
          <w:rFonts w:ascii="Times New Roman" w:hAnsi="Times New Roman" w:cs="Times New Roman"/>
          <w:sz w:val="24"/>
          <w:szCs w:val="24"/>
        </w:rPr>
        <w:t>3.</w:t>
      </w:r>
    </w:p>
    <w:p w:rsidR="00991F31" w:rsidRPr="00503BAE" w:rsidRDefault="00991F31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Гласање о предлогу за директора школе може бити јавно или тајно.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Pr="00503BAE">
        <w:rPr>
          <w:rFonts w:ascii="Times New Roman" w:hAnsi="Times New Roman" w:cs="Times New Roman"/>
          <w:sz w:val="24"/>
          <w:szCs w:val="24"/>
        </w:rPr>
        <w:t xml:space="preserve"> на самој седници доноси одлуку о начину гласања.</w:t>
      </w:r>
    </w:p>
    <w:p w:rsidR="003A165C" w:rsidRPr="00503BAE" w:rsidRDefault="003A165C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43B" w:rsidRPr="00503BAE" w:rsidRDefault="006B643B" w:rsidP="0092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65C" w:rsidRPr="00503BAE" w:rsidRDefault="00F61C80" w:rsidP="008D7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BAE">
        <w:rPr>
          <w:rFonts w:ascii="Times New Roman" w:hAnsi="Times New Roman" w:cs="Times New Roman"/>
          <w:b/>
          <w:sz w:val="24"/>
          <w:szCs w:val="24"/>
        </w:rPr>
        <w:t>7.Тајно гласање о кандидату за директора</w:t>
      </w:r>
    </w:p>
    <w:p w:rsidR="008464F6" w:rsidRPr="00503BAE" w:rsidRDefault="008603D7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3</w:t>
      </w:r>
      <w:r w:rsidR="0092366E" w:rsidRPr="00503BAE">
        <w:rPr>
          <w:rFonts w:ascii="Times New Roman" w:hAnsi="Times New Roman" w:cs="Times New Roman"/>
          <w:sz w:val="24"/>
          <w:szCs w:val="24"/>
        </w:rPr>
        <w:t>4</w:t>
      </w:r>
      <w:r w:rsidR="008464F6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91F31" w:rsidRPr="00503BAE" w:rsidRDefault="00991F31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За тајно гласање користе се гласачки листићи које потписује председник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 који су оверени печатом школе</w:t>
      </w:r>
      <w:r w:rsidR="009D7486" w:rsidRPr="00503BAE">
        <w:rPr>
          <w:rFonts w:ascii="Times New Roman" w:hAnsi="Times New Roman" w:cs="Times New Roman"/>
          <w:sz w:val="24"/>
          <w:szCs w:val="24"/>
        </w:rPr>
        <w:t xml:space="preserve"> који се користи за свакодневно пословање – печат са ознаком ’’I’’.</w:t>
      </w:r>
    </w:p>
    <w:p w:rsidR="00705B17" w:rsidRPr="00503BAE" w:rsidRDefault="00705B17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Гласање се врши заокруживањем редног броја испред имена кандидата за кога се даје предлог.</w:t>
      </w:r>
    </w:p>
    <w:p w:rsidR="001122FD" w:rsidRPr="00503BAE" w:rsidRDefault="0092366E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1122FD" w:rsidRPr="00503BAE">
        <w:rPr>
          <w:rFonts w:ascii="Times New Roman" w:hAnsi="Times New Roman" w:cs="Times New Roman"/>
          <w:sz w:val="24"/>
          <w:szCs w:val="24"/>
        </w:rPr>
        <w:t xml:space="preserve"> из свог састава бира трочлану Комисију коју чине председник и два члана којепредлаже председник </w:t>
      </w:r>
      <w:r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8464F6" w:rsidRPr="00503BAE">
        <w:rPr>
          <w:rFonts w:ascii="Times New Roman" w:hAnsi="Times New Roman" w:cs="Times New Roman"/>
          <w:sz w:val="24"/>
          <w:szCs w:val="24"/>
        </w:rPr>
        <w:t xml:space="preserve"> (</w:t>
      </w:r>
      <w:r w:rsidR="00A8758A" w:rsidRPr="00503BAE">
        <w:rPr>
          <w:rFonts w:ascii="Times New Roman" w:hAnsi="Times New Roman" w:cs="Times New Roman"/>
          <w:sz w:val="24"/>
          <w:szCs w:val="24"/>
        </w:rPr>
        <w:t xml:space="preserve">према </w:t>
      </w:r>
      <w:r w:rsidR="008464F6" w:rsidRPr="00503BAE">
        <w:rPr>
          <w:rFonts w:ascii="Times New Roman" w:hAnsi="Times New Roman" w:cs="Times New Roman"/>
          <w:sz w:val="24"/>
          <w:szCs w:val="24"/>
        </w:rPr>
        <w:t>члан</w:t>
      </w:r>
      <w:r w:rsidR="00A8758A" w:rsidRPr="00503BAE">
        <w:rPr>
          <w:rFonts w:ascii="Times New Roman" w:hAnsi="Times New Roman" w:cs="Times New Roman"/>
          <w:sz w:val="24"/>
          <w:szCs w:val="24"/>
        </w:rPr>
        <w:t>у</w:t>
      </w:r>
      <w:r w:rsidR="009D7486" w:rsidRPr="00503BAE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7C7635" w:rsidRPr="00503BAE">
        <w:rPr>
          <w:rFonts w:ascii="Times New Roman" w:hAnsi="Times New Roman" w:cs="Times New Roman"/>
          <w:sz w:val="24"/>
          <w:szCs w:val="24"/>
        </w:rPr>
        <w:t xml:space="preserve">овог </w:t>
      </w:r>
      <w:r w:rsidR="00A8758A" w:rsidRPr="00503BAE">
        <w:rPr>
          <w:rFonts w:ascii="Times New Roman" w:hAnsi="Times New Roman" w:cs="Times New Roman"/>
          <w:sz w:val="24"/>
          <w:szCs w:val="24"/>
        </w:rPr>
        <w:t>Пословника</w:t>
      </w:r>
      <w:r w:rsidR="008464F6" w:rsidRPr="00503BAE">
        <w:rPr>
          <w:rFonts w:ascii="Times New Roman" w:hAnsi="Times New Roman" w:cs="Times New Roman"/>
          <w:sz w:val="24"/>
          <w:szCs w:val="24"/>
        </w:rPr>
        <w:t>)</w:t>
      </w:r>
      <w:r w:rsidR="001122FD" w:rsidRPr="00503BAE">
        <w:rPr>
          <w:rFonts w:ascii="Times New Roman" w:hAnsi="Times New Roman" w:cs="Times New Roman"/>
          <w:sz w:val="24"/>
          <w:szCs w:val="24"/>
        </w:rPr>
        <w:t>.</w:t>
      </w:r>
    </w:p>
    <w:p w:rsidR="001122FD" w:rsidRPr="00503BAE" w:rsidRDefault="001122FD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Тајно гласање се врши попуњавањем једнообразних гласачких листића и спуштањем гласачких листића у кутију која се налази испред председника.</w:t>
      </w:r>
    </w:p>
    <w:p w:rsidR="00705B17" w:rsidRPr="00503BAE" w:rsidRDefault="001122FD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Резултат тајног гласања утврђује Комисија</w:t>
      </w:r>
      <w:r w:rsidR="008464F6" w:rsidRPr="00503BAE">
        <w:rPr>
          <w:rFonts w:ascii="Times New Roman" w:hAnsi="Times New Roman" w:cs="Times New Roman"/>
          <w:sz w:val="24"/>
          <w:szCs w:val="24"/>
        </w:rPr>
        <w:t>,</w:t>
      </w:r>
      <w:r w:rsidRPr="00503BAE">
        <w:rPr>
          <w:rFonts w:ascii="Times New Roman" w:hAnsi="Times New Roman" w:cs="Times New Roman"/>
          <w:sz w:val="24"/>
          <w:szCs w:val="24"/>
        </w:rPr>
        <w:t xml:space="preserve"> а објављује их председник.</w:t>
      </w:r>
    </w:p>
    <w:p w:rsidR="000C31EC" w:rsidRPr="00503BAE" w:rsidRDefault="0092366E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lastRenderedPageBreak/>
        <w:t>Школски одбор</w:t>
      </w:r>
      <w:r w:rsidR="00DD3A28" w:rsidRPr="00503BAE">
        <w:rPr>
          <w:rFonts w:ascii="Times New Roman" w:hAnsi="Times New Roman" w:cs="Times New Roman"/>
          <w:sz w:val="24"/>
          <w:szCs w:val="24"/>
        </w:rPr>
        <w:t xml:space="preserve">доноси одлуку о предлогу </w:t>
      </w:r>
      <w:r w:rsidR="00A01503" w:rsidRPr="00503BAE">
        <w:rPr>
          <w:rFonts w:ascii="Times New Roman" w:hAnsi="Times New Roman" w:cs="Times New Roman"/>
          <w:sz w:val="24"/>
          <w:szCs w:val="24"/>
        </w:rPr>
        <w:t xml:space="preserve">оног </w:t>
      </w:r>
      <w:r w:rsidR="000C31EC" w:rsidRPr="00503BAE">
        <w:rPr>
          <w:rFonts w:ascii="Times New Roman" w:hAnsi="Times New Roman" w:cs="Times New Roman"/>
          <w:sz w:val="24"/>
          <w:szCs w:val="24"/>
        </w:rPr>
        <w:t>кандидат</w:t>
      </w:r>
      <w:r w:rsidR="003E2C6C" w:rsidRPr="00503BAE">
        <w:rPr>
          <w:rFonts w:ascii="Times New Roman" w:hAnsi="Times New Roman" w:cs="Times New Roman"/>
          <w:sz w:val="24"/>
          <w:szCs w:val="24"/>
        </w:rPr>
        <w:t xml:space="preserve">аза директора Школе </w:t>
      </w:r>
      <w:r w:rsidR="000C31EC" w:rsidRPr="00503BAE">
        <w:rPr>
          <w:rFonts w:ascii="Times New Roman" w:hAnsi="Times New Roman" w:cs="Times New Roman"/>
          <w:sz w:val="24"/>
          <w:szCs w:val="24"/>
        </w:rPr>
        <w:t xml:space="preserve">који је добио већину гласова од укупног броја чланова </w:t>
      </w:r>
      <w:r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0C31EC" w:rsidRPr="00503BAE">
        <w:rPr>
          <w:rFonts w:ascii="Times New Roman" w:hAnsi="Times New Roman" w:cs="Times New Roman"/>
          <w:sz w:val="24"/>
          <w:szCs w:val="24"/>
        </w:rPr>
        <w:t>.</w:t>
      </w:r>
    </w:p>
    <w:p w:rsidR="003A165C" w:rsidRPr="00503BAE" w:rsidRDefault="001122FD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У случају да два или више кандидата имају једнак највећи број гласова, гласање се </w:t>
      </w:r>
      <w:r w:rsidR="009C656D" w:rsidRPr="00503BAE">
        <w:rPr>
          <w:rFonts w:ascii="Times New Roman" w:hAnsi="Times New Roman" w:cs="Times New Roman"/>
          <w:sz w:val="24"/>
          <w:szCs w:val="24"/>
        </w:rPr>
        <w:t xml:space="preserve"> понавља два пута након чега се документација шаље без предлога. </w:t>
      </w:r>
    </w:p>
    <w:p w:rsidR="00671519" w:rsidRPr="00503BAE" w:rsidRDefault="00671519" w:rsidP="00671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8603D7" w:rsidP="008D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3</w:t>
      </w:r>
      <w:r w:rsidR="0092366E" w:rsidRPr="00503BAE">
        <w:rPr>
          <w:rFonts w:ascii="Times New Roman" w:hAnsi="Times New Roman" w:cs="Times New Roman"/>
          <w:sz w:val="24"/>
          <w:szCs w:val="24"/>
        </w:rPr>
        <w:t>5</w:t>
      </w:r>
      <w:r w:rsidR="00E67005" w:rsidRPr="00503BAE">
        <w:rPr>
          <w:rFonts w:ascii="Times New Roman" w:hAnsi="Times New Roman" w:cs="Times New Roman"/>
          <w:sz w:val="24"/>
          <w:szCs w:val="24"/>
        </w:rPr>
        <w:t>.</w:t>
      </w:r>
    </w:p>
    <w:p w:rsidR="008D78D3" w:rsidRPr="00503BAE" w:rsidRDefault="009C656D" w:rsidP="001A0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ab/>
      </w:r>
      <w:r w:rsidR="00AA41C1" w:rsidRPr="00503BAE">
        <w:rPr>
          <w:rFonts w:ascii="Times New Roman" w:hAnsi="Times New Roman" w:cs="Times New Roman"/>
          <w:sz w:val="24"/>
          <w:szCs w:val="24"/>
        </w:rPr>
        <w:t>Гласачки листић за</w:t>
      </w:r>
      <w:r w:rsidR="001D73C9" w:rsidRPr="00503BAE">
        <w:rPr>
          <w:rFonts w:ascii="Times New Roman" w:hAnsi="Times New Roman" w:cs="Times New Roman"/>
          <w:sz w:val="24"/>
          <w:szCs w:val="24"/>
        </w:rPr>
        <w:t xml:space="preserve"> утврђивање предлога за</w:t>
      </w:r>
      <w:r w:rsidR="00AA41C1" w:rsidRPr="00503BAE">
        <w:rPr>
          <w:rFonts w:ascii="Times New Roman" w:hAnsi="Times New Roman" w:cs="Times New Roman"/>
          <w:sz w:val="24"/>
          <w:szCs w:val="24"/>
        </w:rPr>
        <w:t xml:space="preserve"> избор директора школе, по расписаном конкурсу:</w:t>
      </w:r>
    </w:p>
    <w:p w:rsidR="00FE4796" w:rsidRPr="00503BAE" w:rsidRDefault="0092366E" w:rsidP="00AA41C1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503BAE">
        <w:rPr>
          <w:rFonts w:ascii="Times New Roman" w:hAnsi="Times New Roman" w:cs="Times New Roman"/>
          <w:sz w:val="24"/>
          <w:szCs w:val="24"/>
          <w:lang w:val="ru-RU"/>
        </w:rPr>
        <w:t>Школски одбор</w:t>
      </w:r>
      <w:r w:rsidR="00FE4796" w:rsidRPr="00503BAE">
        <w:rPr>
          <w:rFonts w:ascii="Times New Roman" w:hAnsi="Times New Roman" w:cs="Times New Roman"/>
          <w:sz w:val="24"/>
          <w:szCs w:val="24"/>
        </w:rPr>
        <w:t>OШ „</w:t>
      </w:r>
      <w:r w:rsidR="001C2CD4">
        <w:rPr>
          <w:rFonts w:ascii="Times New Roman" w:hAnsi="Times New Roman" w:cs="Times New Roman"/>
          <w:sz w:val="24"/>
          <w:szCs w:val="24"/>
          <w:lang/>
        </w:rPr>
        <w:t>Степа Степановић</w:t>
      </w:r>
      <w:r w:rsidR="00FE4796" w:rsidRPr="00503BAE">
        <w:rPr>
          <w:rFonts w:ascii="Times New Roman" w:hAnsi="Times New Roman" w:cs="Times New Roman"/>
          <w:sz w:val="24"/>
          <w:szCs w:val="24"/>
        </w:rPr>
        <w:t>”</w:t>
      </w:r>
    </w:p>
    <w:p w:rsidR="00FE4796" w:rsidRPr="00503BAE" w:rsidRDefault="00FE4796" w:rsidP="00AA41C1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503BAE">
        <w:rPr>
          <w:rFonts w:ascii="Times New Roman" w:hAnsi="Times New Roman" w:cs="Times New Roman"/>
          <w:sz w:val="24"/>
          <w:szCs w:val="24"/>
          <w:lang w:val="ru-RU"/>
        </w:rPr>
        <w:t xml:space="preserve">Број: </w:t>
      </w:r>
    </w:p>
    <w:p w:rsidR="00FE4796" w:rsidRPr="00503BAE" w:rsidRDefault="00FE4796" w:rsidP="00AA41C1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503BAE">
        <w:rPr>
          <w:rFonts w:ascii="Times New Roman" w:hAnsi="Times New Roman" w:cs="Times New Roman"/>
          <w:sz w:val="24"/>
          <w:szCs w:val="24"/>
          <w:lang w:val="ru-RU"/>
        </w:rPr>
        <w:t xml:space="preserve">Датум: </w:t>
      </w:r>
    </w:p>
    <w:p w:rsidR="00FE4796" w:rsidRPr="00503BAE" w:rsidRDefault="00FE4796" w:rsidP="00AA41C1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503BAE">
        <w:rPr>
          <w:rFonts w:ascii="Times New Roman" w:hAnsi="Times New Roman" w:cs="Times New Roman"/>
          <w:sz w:val="24"/>
          <w:szCs w:val="24"/>
          <w:lang w:val="ru-RU"/>
        </w:rPr>
        <w:t xml:space="preserve">Место: </w:t>
      </w:r>
    </w:p>
    <w:p w:rsidR="00FE4796" w:rsidRPr="00503BAE" w:rsidRDefault="00FE4796" w:rsidP="00FE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3BAE">
        <w:rPr>
          <w:rFonts w:ascii="Times New Roman" w:hAnsi="Times New Roman" w:cs="Times New Roman"/>
          <w:sz w:val="24"/>
          <w:szCs w:val="24"/>
          <w:lang w:val="ru-RU"/>
        </w:rPr>
        <w:t xml:space="preserve">Мој </w:t>
      </w:r>
      <w:r w:rsidRPr="00503BAE">
        <w:rPr>
          <w:rFonts w:ascii="Times New Roman" w:hAnsi="Times New Roman" w:cs="Times New Roman"/>
          <w:b/>
          <w:sz w:val="24"/>
          <w:szCs w:val="24"/>
          <w:lang w:val="ru-RU"/>
        </w:rPr>
        <w:t>предлог</w:t>
      </w:r>
      <w:r w:rsidR="008464F6" w:rsidRPr="00503BAE">
        <w:rPr>
          <w:rFonts w:ascii="Times New Roman" w:hAnsi="Times New Roman" w:cs="Times New Roman"/>
          <w:sz w:val="24"/>
          <w:szCs w:val="24"/>
          <w:lang w:val="ru-RU"/>
        </w:rPr>
        <w:t xml:space="preserve"> је да</w:t>
      </w:r>
      <w:r w:rsidRPr="00503BAE">
        <w:rPr>
          <w:rFonts w:ascii="Times New Roman" w:hAnsi="Times New Roman" w:cs="Times New Roman"/>
          <w:sz w:val="24"/>
          <w:szCs w:val="24"/>
          <w:lang w:val="ru-RU"/>
        </w:rPr>
        <w:t xml:space="preserve"> директор школе б</w:t>
      </w:r>
      <w:r w:rsidR="008464F6" w:rsidRPr="00503BAE">
        <w:rPr>
          <w:rFonts w:ascii="Times New Roman" w:hAnsi="Times New Roman" w:cs="Times New Roman"/>
          <w:sz w:val="24"/>
          <w:szCs w:val="24"/>
          <w:lang w:val="ru-RU"/>
        </w:rPr>
        <w:t>уде кандидат чији је редни број</w:t>
      </w:r>
      <w:r w:rsidRPr="00503B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E4796" w:rsidRPr="00503BAE" w:rsidRDefault="00FE4796" w:rsidP="00AA41C1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 1) ________________________ </w:t>
      </w:r>
    </w:p>
    <w:p w:rsidR="00FE4796" w:rsidRPr="00503BAE" w:rsidRDefault="00FE4796" w:rsidP="00AA41C1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 2) ________________________ </w:t>
      </w:r>
    </w:p>
    <w:p w:rsidR="00FE4796" w:rsidRPr="00503BAE" w:rsidRDefault="00FE4796" w:rsidP="00AA41C1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 3) ________________________ </w:t>
      </w:r>
    </w:p>
    <w:p w:rsidR="00FE4796" w:rsidRPr="00503BAE" w:rsidRDefault="00FE4796" w:rsidP="00FE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3BAE">
        <w:rPr>
          <w:rFonts w:ascii="Times New Roman" w:hAnsi="Times New Roman" w:cs="Times New Roman"/>
          <w:sz w:val="24"/>
          <w:szCs w:val="24"/>
          <w:lang w:val="ru-RU"/>
        </w:rPr>
        <w:t xml:space="preserve"> (Треба заокружити само један редни број.)</w:t>
      </w:r>
    </w:p>
    <w:p w:rsidR="00FE4796" w:rsidRPr="00503BAE" w:rsidRDefault="00FE4796" w:rsidP="00FE479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03BAE">
        <w:rPr>
          <w:rFonts w:ascii="Times New Roman" w:hAnsi="Times New Roman" w:cs="Times New Roman"/>
          <w:sz w:val="24"/>
          <w:szCs w:val="24"/>
          <w:lang w:val="ru-RU"/>
        </w:rPr>
        <w:t xml:space="preserve">Председник </w:t>
      </w:r>
      <w:r w:rsidR="0092366E" w:rsidRPr="00503BAE">
        <w:rPr>
          <w:rFonts w:ascii="Times New Roman" w:hAnsi="Times New Roman" w:cs="Times New Roman"/>
          <w:sz w:val="24"/>
          <w:szCs w:val="24"/>
          <w:lang w:val="ru-RU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E4796" w:rsidRPr="00503BAE" w:rsidRDefault="00FE4796" w:rsidP="00FE4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</w:t>
      </w:r>
    </w:p>
    <w:p w:rsidR="003A165C" w:rsidRPr="00503BAE" w:rsidRDefault="003A165C" w:rsidP="003A1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05" w:rsidRPr="00503BAE" w:rsidRDefault="008603D7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3</w:t>
      </w:r>
      <w:r w:rsidR="0092366E" w:rsidRPr="00503BAE">
        <w:rPr>
          <w:rFonts w:ascii="Times New Roman" w:hAnsi="Times New Roman" w:cs="Times New Roman"/>
          <w:sz w:val="24"/>
          <w:szCs w:val="24"/>
        </w:rPr>
        <w:t>6</w:t>
      </w:r>
      <w:r w:rsidR="003A165C" w:rsidRPr="00503BAE">
        <w:rPr>
          <w:rFonts w:ascii="Times New Roman" w:hAnsi="Times New Roman" w:cs="Times New Roman"/>
          <w:sz w:val="24"/>
          <w:szCs w:val="24"/>
        </w:rPr>
        <w:t>.</w:t>
      </w:r>
    </w:p>
    <w:p w:rsidR="003A165C" w:rsidRPr="00503BAE" w:rsidRDefault="0092366E" w:rsidP="003A1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3A165C" w:rsidRPr="00503BAE">
        <w:rPr>
          <w:rFonts w:ascii="Times New Roman" w:hAnsi="Times New Roman" w:cs="Times New Roman"/>
          <w:sz w:val="24"/>
          <w:szCs w:val="24"/>
        </w:rPr>
        <w:t xml:space="preserve"> доставља министру документацију у року од осам дан</w:t>
      </w:r>
      <w:r w:rsidR="00E67005" w:rsidRPr="00503BAE">
        <w:rPr>
          <w:rFonts w:ascii="Times New Roman" w:hAnsi="Times New Roman" w:cs="Times New Roman"/>
          <w:sz w:val="24"/>
          <w:szCs w:val="24"/>
        </w:rPr>
        <w:t>а од дана достављања извештаја</w:t>
      </w:r>
      <w:r w:rsidR="003A165C" w:rsidRPr="00503BAE">
        <w:rPr>
          <w:rFonts w:ascii="Times New Roman" w:hAnsi="Times New Roman" w:cs="Times New Roman"/>
          <w:sz w:val="24"/>
          <w:szCs w:val="24"/>
        </w:rPr>
        <w:t xml:space="preserve"> Комисије и то:</w:t>
      </w:r>
    </w:p>
    <w:p w:rsidR="003A165C" w:rsidRPr="00503BAE" w:rsidRDefault="003A165C" w:rsidP="003A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Извештај комисије о спроведеном поступку за избор директора школе(документацију кандидата и потребна мишљења)</w:t>
      </w:r>
      <w:r w:rsidR="00E67005" w:rsidRPr="00503BAE">
        <w:rPr>
          <w:rFonts w:ascii="Times New Roman" w:hAnsi="Times New Roman" w:cs="Times New Roman"/>
          <w:sz w:val="24"/>
          <w:szCs w:val="24"/>
        </w:rPr>
        <w:t>,</w:t>
      </w:r>
    </w:p>
    <w:p w:rsidR="003A165C" w:rsidRPr="00503BAE" w:rsidRDefault="003A165C" w:rsidP="003A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Образложену листу кандидата и</w:t>
      </w:r>
    </w:p>
    <w:p w:rsidR="00FE4796" w:rsidRPr="00503BAE" w:rsidRDefault="00E67005" w:rsidP="003A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Одлуку о предлогу</w:t>
      </w:r>
      <w:r w:rsidR="003A165C" w:rsidRPr="00503BAE">
        <w:rPr>
          <w:rFonts w:ascii="Times New Roman" w:hAnsi="Times New Roman" w:cs="Times New Roman"/>
          <w:sz w:val="24"/>
          <w:szCs w:val="24"/>
        </w:rPr>
        <w:t xml:space="preserve"> за директора школе.</w:t>
      </w:r>
    </w:p>
    <w:p w:rsidR="003A165C" w:rsidRPr="00503BAE" w:rsidRDefault="003A165C" w:rsidP="003A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005" w:rsidRPr="00503BAE" w:rsidRDefault="003A165C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3</w:t>
      </w:r>
      <w:r w:rsidR="0092366E" w:rsidRPr="00503BAE">
        <w:rPr>
          <w:rFonts w:ascii="Times New Roman" w:hAnsi="Times New Roman" w:cs="Times New Roman"/>
          <w:sz w:val="24"/>
          <w:szCs w:val="24"/>
        </w:rPr>
        <w:t>7</w:t>
      </w:r>
      <w:r w:rsidR="00E67005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Када је дневни ред исцрпљен, председник закључује седницу.</w:t>
      </w:r>
    </w:p>
    <w:p w:rsidR="003A165C" w:rsidRPr="00503BAE" w:rsidRDefault="003A165C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F61C80" w:rsidP="008D7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BAE">
        <w:rPr>
          <w:rFonts w:ascii="Times New Roman" w:hAnsi="Times New Roman" w:cs="Times New Roman"/>
          <w:b/>
          <w:sz w:val="24"/>
          <w:szCs w:val="24"/>
        </w:rPr>
        <w:t>8</w:t>
      </w:r>
      <w:r w:rsidR="00972DC2" w:rsidRPr="00503BAE">
        <w:rPr>
          <w:rFonts w:ascii="Times New Roman" w:hAnsi="Times New Roman" w:cs="Times New Roman"/>
          <w:b/>
          <w:sz w:val="24"/>
          <w:szCs w:val="24"/>
        </w:rPr>
        <w:t>. Одлагање и прекид седнице</w:t>
      </w:r>
    </w:p>
    <w:p w:rsidR="003A165C" w:rsidRPr="00503BAE" w:rsidRDefault="008603D7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3</w:t>
      </w:r>
      <w:r w:rsidR="0092366E" w:rsidRPr="00503BAE">
        <w:rPr>
          <w:rFonts w:ascii="Times New Roman" w:hAnsi="Times New Roman" w:cs="Times New Roman"/>
          <w:sz w:val="24"/>
          <w:szCs w:val="24"/>
        </w:rPr>
        <w:t>8</w:t>
      </w:r>
      <w:r w:rsidR="00E67005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2366E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може одлучити да се седница прекине, ако се у току дана не могу решити свапитања из дневног реда и уколико то захтева већина чланова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Седниц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се прекида: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1) кад у току седнице број присутних чланова, услед напуштања седнице</w:t>
      </w:r>
      <w:r w:rsidR="00E67005" w:rsidRPr="00503BAE">
        <w:rPr>
          <w:rFonts w:ascii="Times New Roman" w:hAnsi="Times New Roman" w:cs="Times New Roman"/>
          <w:sz w:val="24"/>
          <w:szCs w:val="24"/>
        </w:rPr>
        <w:t>,</w:t>
      </w:r>
      <w:r w:rsidRPr="00503BAE">
        <w:rPr>
          <w:rFonts w:ascii="Times New Roman" w:hAnsi="Times New Roman" w:cs="Times New Roman"/>
          <w:sz w:val="24"/>
          <w:szCs w:val="24"/>
        </w:rPr>
        <w:t xml:space="preserve"> буде недовољан запуноважно одлучивање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2)</w:t>
      </w:r>
      <w:r w:rsidR="00E67005" w:rsidRPr="00503BAE">
        <w:rPr>
          <w:rFonts w:ascii="Times New Roman" w:hAnsi="Times New Roman" w:cs="Times New Roman"/>
          <w:sz w:val="24"/>
          <w:szCs w:val="24"/>
        </w:rPr>
        <w:t>кад због дужег трајања седнице</w:t>
      </w:r>
      <w:r w:rsidRPr="00503BAE">
        <w:rPr>
          <w:rFonts w:ascii="Times New Roman" w:hAnsi="Times New Roman" w:cs="Times New Roman"/>
          <w:sz w:val="24"/>
          <w:szCs w:val="24"/>
        </w:rPr>
        <w:t xml:space="preserve"> она не може да се заврши у планирано време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3) кад дође до тежег нарушавања реда на седници, а председник није у стању да одређениммерама успостави ред неопходан за рад седнице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Седницу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прекида председник и заказује нову седницу.</w:t>
      </w:r>
    </w:p>
    <w:p w:rsidR="003A165C" w:rsidRPr="00503BAE" w:rsidRDefault="003A165C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F61C80" w:rsidP="008D7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BAE">
        <w:rPr>
          <w:rFonts w:ascii="Times New Roman" w:hAnsi="Times New Roman" w:cs="Times New Roman"/>
          <w:b/>
          <w:sz w:val="24"/>
          <w:szCs w:val="24"/>
        </w:rPr>
        <w:t>9</w:t>
      </w:r>
      <w:r w:rsidR="00972DC2" w:rsidRPr="00503BAE">
        <w:rPr>
          <w:rFonts w:ascii="Times New Roman" w:hAnsi="Times New Roman" w:cs="Times New Roman"/>
          <w:b/>
          <w:sz w:val="24"/>
          <w:szCs w:val="24"/>
        </w:rPr>
        <w:t>. Записник</w:t>
      </w:r>
    </w:p>
    <w:p w:rsidR="00E67005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3</w:t>
      </w:r>
      <w:r w:rsidR="0092366E" w:rsidRPr="00503BAE">
        <w:rPr>
          <w:rFonts w:ascii="Times New Roman" w:hAnsi="Times New Roman" w:cs="Times New Roman"/>
          <w:sz w:val="24"/>
          <w:szCs w:val="24"/>
        </w:rPr>
        <w:t>9</w:t>
      </w:r>
      <w:r w:rsidR="00E67005" w:rsidRPr="00503BAE">
        <w:rPr>
          <w:rFonts w:ascii="Times New Roman" w:hAnsi="Times New Roman" w:cs="Times New Roman"/>
          <w:sz w:val="24"/>
          <w:szCs w:val="24"/>
        </w:rPr>
        <w:t>.</w:t>
      </w:r>
    </w:p>
    <w:p w:rsidR="003A165C" w:rsidRPr="00503BAE" w:rsidRDefault="003A165C" w:rsidP="003A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ab/>
        <w:t>За потребе израде запи</w:t>
      </w:r>
      <w:r w:rsidR="00E67005" w:rsidRPr="00503BAE">
        <w:rPr>
          <w:rFonts w:ascii="Times New Roman" w:hAnsi="Times New Roman" w:cs="Times New Roman"/>
          <w:sz w:val="24"/>
          <w:szCs w:val="24"/>
        </w:rPr>
        <w:t>с</w:t>
      </w:r>
      <w:r w:rsidRPr="00503BAE">
        <w:rPr>
          <w:rFonts w:ascii="Times New Roman" w:hAnsi="Times New Roman" w:cs="Times New Roman"/>
          <w:sz w:val="24"/>
          <w:szCs w:val="24"/>
        </w:rPr>
        <w:t xml:space="preserve">ника користи се диктафон којим се снима ток седнице.На почетку мандат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доноси се одлука о давању сагласности за употребу диктафона, једино и искључиво за потребе израде записника.</w:t>
      </w:r>
    </w:p>
    <w:p w:rsidR="003A165C" w:rsidRPr="00503BAE" w:rsidRDefault="003A165C" w:rsidP="003A1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3A165C" w:rsidP="008D78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З</w:t>
      </w:r>
      <w:r w:rsidR="00972DC2" w:rsidRPr="00503BAE">
        <w:rPr>
          <w:rFonts w:ascii="Times New Roman" w:hAnsi="Times New Roman" w:cs="Times New Roman"/>
          <w:sz w:val="24"/>
          <w:szCs w:val="24"/>
        </w:rPr>
        <w:t>аписник обавезно садржи: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редни број седнице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место, датум и време одржавања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имена присутних и одсутних чланова (навести имена оправдано одсутних)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lastRenderedPageBreak/>
        <w:t>- имена присутних лица који нису чланови,</w:t>
      </w:r>
    </w:p>
    <w:p w:rsidR="00972DC2" w:rsidRPr="00503BAE" w:rsidRDefault="00972DC2" w:rsidP="00E67005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констатацију да присуствује потребан број чланова за пуноважно одлучивање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усвојен дневни ред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формулацију одлука о којима се гласало, са назначеним бројем гласова за, против и уздржаних</w:t>
      </w:r>
      <w:r w:rsidR="00CD3B46" w:rsidRPr="00503BAE">
        <w:rPr>
          <w:rFonts w:ascii="Times New Roman" w:hAnsi="Times New Roman" w:cs="Times New Roman"/>
          <w:sz w:val="24"/>
          <w:szCs w:val="24"/>
        </w:rPr>
        <w:t xml:space="preserve"> </w:t>
      </w:r>
      <w:r w:rsidRPr="00503BAE">
        <w:rPr>
          <w:rFonts w:ascii="Times New Roman" w:hAnsi="Times New Roman" w:cs="Times New Roman"/>
          <w:sz w:val="24"/>
          <w:szCs w:val="24"/>
        </w:rPr>
        <w:t>гласова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закључке или решења донета о појединим тачкама дневног реда са назначеним бројем гласоваза предлог, против и бројањем уздржаних гласова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време када је седница завршена или прекинута,</w:t>
      </w:r>
    </w:p>
    <w:p w:rsidR="00972DC2" w:rsidRPr="00503BAE" w:rsidRDefault="00972DC2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- потпис председавајућег и записничара.</w:t>
      </w:r>
    </w:p>
    <w:p w:rsidR="00972DC2" w:rsidRPr="00503BAE" w:rsidRDefault="00F61C80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Записник води секретар школе</w:t>
      </w:r>
    </w:p>
    <w:p w:rsidR="005C47DE" w:rsidRPr="00503BAE" w:rsidRDefault="005C47DE" w:rsidP="008D7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005" w:rsidRPr="00503BAE" w:rsidRDefault="00972DC2" w:rsidP="00E6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Члан </w:t>
      </w:r>
      <w:r w:rsidR="0092366E" w:rsidRPr="00503BAE">
        <w:rPr>
          <w:rFonts w:ascii="Times New Roman" w:hAnsi="Times New Roman" w:cs="Times New Roman"/>
          <w:sz w:val="24"/>
          <w:szCs w:val="24"/>
        </w:rPr>
        <w:t>40</w:t>
      </w:r>
      <w:r w:rsidR="00E67005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2366E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Школски одбор</w:t>
      </w:r>
      <w:r w:rsidR="00972DC2" w:rsidRPr="00503BAE">
        <w:rPr>
          <w:rFonts w:ascii="Times New Roman" w:hAnsi="Times New Roman" w:cs="Times New Roman"/>
          <w:sz w:val="24"/>
          <w:szCs w:val="24"/>
        </w:rPr>
        <w:t xml:space="preserve"> на свакој наредној седници врши усвајање (верификацију) записника са претходне</w:t>
      </w:r>
      <w:r w:rsidR="00CD3B46" w:rsidRPr="00503BAE">
        <w:rPr>
          <w:rFonts w:ascii="Times New Roman" w:hAnsi="Times New Roman" w:cs="Times New Roman"/>
          <w:sz w:val="24"/>
          <w:szCs w:val="24"/>
        </w:rPr>
        <w:t xml:space="preserve"> </w:t>
      </w:r>
      <w:r w:rsidR="00972DC2" w:rsidRPr="00503BAE">
        <w:rPr>
          <w:rFonts w:ascii="Times New Roman" w:hAnsi="Times New Roman" w:cs="Times New Roman"/>
          <w:sz w:val="24"/>
          <w:szCs w:val="24"/>
        </w:rPr>
        <w:t>седнице, а директор подноси извештај о извршавању одлука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Измене и допуне записника врше се на предлог члан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или другог лица које је присуствовало</w:t>
      </w:r>
      <w:r w:rsidR="00CD3B46" w:rsidRPr="00503BAE">
        <w:rPr>
          <w:rFonts w:ascii="Times New Roman" w:hAnsi="Times New Roman" w:cs="Times New Roman"/>
          <w:sz w:val="24"/>
          <w:szCs w:val="24"/>
        </w:rPr>
        <w:t xml:space="preserve"> </w:t>
      </w:r>
      <w:r w:rsidRPr="00503BAE">
        <w:rPr>
          <w:rFonts w:ascii="Times New Roman" w:hAnsi="Times New Roman" w:cs="Times New Roman"/>
          <w:sz w:val="24"/>
          <w:szCs w:val="24"/>
        </w:rPr>
        <w:t>седници, на наредној седници приликом његовог усвајања.</w:t>
      </w:r>
    </w:p>
    <w:p w:rsidR="008603D7" w:rsidRPr="00503BAE" w:rsidRDefault="008603D7" w:rsidP="00860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ригинал записника са  прилозима чува се у секретаријату школе, као документ</w:t>
      </w:r>
      <w:r w:rsidR="00CD3B46" w:rsidRPr="00503BAE">
        <w:rPr>
          <w:rFonts w:ascii="Times New Roman" w:hAnsi="Times New Roman" w:cs="Times New Roman"/>
          <w:sz w:val="24"/>
          <w:szCs w:val="24"/>
        </w:rPr>
        <w:t xml:space="preserve"> </w:t>
      </w:r>
      <w:r w:rsidRPr="00503BAE">
        <w:rPr>
          <w:rFonts w:ascii="Times New Roman" w:hAnsi="Times New Roman" w:cs="Times New Roman"/>
          <w:sz w:val="24"/>
          <w:szCs w:val="24"/>
        </w:rPr>
        <w:t>трајне вредности.</w:t>
      </w:r>
    </w:p>
    <w:p w:rsidR="003A165C" w:rsidRPr="00503BAE" w:rsidRDefault="003A165C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8603D7" w:rsidP="008D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4</w:t>
      </w:r>
      <w:r w:rsidR="0092366E" w:rsidRPr="00503BAE">
        <w:rPr>
          <w:rFonts w:ascii="Times New Roman" w:hAnsi="Times New Roman" w:cs="Times New Roman"/>
          <w:sz w:val="24"/>
          <w:szCs w:val="24"/>
        </w:rPr>
        <w:t>1</w:t>
      </w:r>
      <w:r w:rsidR="00E67005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За извршавање одлука, закључака и других аката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Pr="00503BAE">
        <w:rPr>
          <w:rFonts w:ascii="Times New Roman" w:hAnsi="Times New Roman" w:cs="Times New Roman"/>
          <w:sz w:val="24"/>
          <w:szCs w:val="24"/>
        </w:rPr>
        <w:t xml:space="preserve"> одговоран је директор.</w:t>
      </w:r>
    </w:p>
    <w:p w:rsidR="003A165C" w:rsidRPr="00503BAE" w:rsidRDefault="003A165C" w:rsidP="0086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972DC2" w:rsidP="008D7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BAE">
        <w:rPr>
          <w:rFonts w:ascii="Times New Roman" w:hAnsi="Times New Roman" w:cs="Times New Roman"/>
          <w:b/>
          <w:sz w:val="24"/>
          <w:szCs w:val="24"/>
        </w:rPr>
        <w:t>10. Завршне одредбе</w:t>
      </w:r>
    </w:p>
    <w:p w:rsidR="00972DC2" w:rsidRPr="00503BAE" w:rsidRDefault="008603D7" w:rsidP="008D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4</w:t>
      </w:r>
      <w:r w:rsidR="0092366E" w:rsidRPr="00503BAE">
        <w:rPr>
          <w:rFonts w:ascii="Times New Roman" w:hAnsi="Times New Roman" w:cs="Times New Roman"/>
          <w:sz w:val="24"/>
          <w:szCs w:val="24"/>
        </w:rPr>
        <w:t>2</w:t>
      </w:r>
      <w:r w:rsidR="00E67005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На сва питања која нису уређена одредбама овог Пословника примењиваће се одредбе </w:t>
      </w:r>
      <w:r w:rsidR="00E67005" w:rsidRPr="00503BAE">
        <w:rPr>
          <w:rFonts w:ascii="Times New Roman" w:hAnsi="Times New Roman" w:cs="Times New Roman"/>
          <w:sz w:val="24"/>
          <w:szCs w:val="24"/>
        </w:rPr>
        <w:t>з</w:t>
      </w:r>
      <w:r w:rsidRPr="00503BAE">
        <w:rPr>
          <w:rFonts w:ascii="Times New Roman" w:hAnsi="Times New Roman" w:cs="Times New Roman"/>
          <w:sz w:val="24"/>
          <w:szCs w:val="24"/>
        </w:rPr>
        <w:t xml:space="preserve">аконаи </w:t>
      </w:r>
      <w:r w:rsidR="00E67005" w:rsidRPr="00503BAE">
        <w:rPr>
          <w:rFonts w:ascii="Times New Roman" w:hAnsi="Times New Roman" w:cs="Times New Roman"/>
          <w:sz w:val="24"/>
          <w:szCs w:val="24"/>
        </w:rPr>
        <w:t>с</w:t>
      </w:r>
      <w:r w:rsidRPr="00503BAE">
        <w:rPr>
          <w:rFonts w:ascii="Times New Roman" w:hAnsi="Times New Roman" w:cs="Times New Roman"/>
          <w:sz w:val="24"/>
          <w:szCs w:val="24"/>
        </w:rPr>
        <w:t>татута школе.</w:t>
      </w:r>
    </w:p>
    <w:p w:rsidR="005C47DE" w:rsidRPr="00503BAE" w:rsidRDefault="005C47DE" w:rsidP="008D78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8603D7" w:rsidP="008D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4</w:t>
      </w:r>
      <w:r w:rsidR="0092366E" w:rsidRPr="00503BAE">
        <w:rPr>
          <w:rFonts w:ascii="Times New Roman" w:hAnsi="Times New Roman" w:cs="Times New Roman"/>
          <w:sz w:val="24"/>
          <w:szCs w:val="24"/>
        </w:rPr>
        <w:t>3</w:t>
      </w:r>
      <w:r w:rsidR="00E67005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Pr="00503BAE" w:rsidRDefault="00972DC2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Даном ступања на снагу овог Пословника престаје да важи П</w:t>
      </w:r>
      <w:r w:rsidR="00E67005" w:rsidRPr="00503BAE">
        <w:rPr>
          <w:rFonts w:ascii="Times New Roman" w:hAnsi="Times New Roman" w:cs="Times New Roman"/>
          <w:sz w:val="24"/>
          <w:szCs w:val="24"/>
        </w:rPr>
        <w:t xml:space="preserve">ословник о раду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  <w:r w:rsidR="00CD3B46" w:rsidRPr="00503BAE">
        <w:rPr>
          <w:rFonts w:ascii="Times New Roman" w:hAnsi="Times New Roman" w:cs="Times New Roman"/>
          <w:sz w:val="24"/>
          <w:szCs w:val="24"/>
        </w:rPr>
        <w:t xml:space="preserve"> </w:t>
      </w:r>
      <w:r w:rsidRPr="00503BAE">
        <w:rPr>
          <w:rFonts w:ascii="Times New Roman" w:hAnsi="Times New Roman" w:cs="Times New Roman"/>
          <w:sz w:val="24"/>
          <w:szCs w:val="24"/>
        </w:rPr>
        <w:t xml:space="preserve">који је донет </w:t>
      </w:r>
      <w:r w:rsidR="001C2CD4">
        <w:rPr>
          <w:rFonts w:ascii="Times New Roman" w:hAnsi="Times New Roman" w:cs="Times New Roman"/>
          <w:sz w:val="24"/>
          <w:szCs w:val="24"/>
          <w:lang/>
        </w:rPr>
        <w:t>...........</w:t>
      </w:r>
      <w:r w:rsidRPr="00503BAE">
        <w:rPr>
          <w:rFonts w:ascii="Times New Roman" w:hAnsi="Times New Roman" w:cs="Times New Roman"/>
          <w:sz w:val="24"/>
          <w:szCs w:val="24"/>
        </w:rPr>
        <w:t>године, заведен под дел.бр.</w:t>
      </w:r>
      <w:r w:rsidR="001C2CD4">
        <w:rPr>
          <w:rFonts w:ascii="Times New Roman" w:hAnsi="Times New Roman" w:cs="Times New Roman"/>
          <w:sz w:val="24"/>
          <w:szCs w:val="24"/>
          <w:lang/>
        </w:rPr>
        <w:t>......</w:t>
      </w:r>
      <w:r w:rsidR="001A0711" w:rsidRPr="00503BAE">
        <w:rPr>
          <w:rFonts w:ascii="Times New Roman" w:hAnsi="Times New Roman" w:cs="Times New Roman"/>
          <w:sz w:val="24"/>
          <w:szCs w:val="24"/>
        </w:rPr>
        <w:t xml:space="preserve"> са </w:t>
      </w:r>
      <w:r w:rsidR="001C2CD4">
        <w:rPr>
          <w:rFonts w:ascii="Times New Roman" w:hAnsi="Times New Roman" w:cs="Times New Roman"/>
          <w:sz w:val="24"/>
          <w:szCs w:val="24"/>
        </w:rPr>
        <w:t xml:space="preserve">изменама и допунама од </w:t>
      </w:r>
      <w:r w:rsidR="001C2CD4">
        <w:rPr>
          <w:rFonts w:ascii="Times New Roman" w:hAnsi="Times New Roman" w:cs="Times New Roman"/>
          <w:sz w:val="24"/>
          <w:szCs w:val="24"/>
          <w:lang/>
        </w:rPr>
        <w:t>............</w:t>
      </w:r>
      <w:r w:rsidRPr="00503BAE">
        <w:rPr>
          <w:rFonts w:ascii="Times New Roman" w:hAnsi="Times New Roman" w:cs="Times New Roman"/>
          <w:sz w:val="24"/>
          <w:szCs w:val="24"/>
        </w:rPr>
        <w:t>.</w:t>
      </w:r>
      <w:r w:rsidR="001A0711" w:rsidRPr="00503BAE">
        <w:rPr>
          <w:rFonts w:ascii="Times New Roman" w:hAnsi="Times New Roman" w:cs="Times New Roman"/>
          <w:sz w:val="24"/>
          <w:szCs w:val="24"/>
        </w:rPr>
        <w:t>год.</w:t>
      </w:r>
    </w:p>
    <w:p w:rsidR="008603D7" w:rsidRPr="00503BAE" w:rsidRDefault="008603D7" w:rsidP="008D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8603D7" w:rsidP="008D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Члан 4</w:t>
      </w:r>
      <w:r w:rsidR="0092366E" w:rsidRPr="00503BAE">
        <w:rPr>
          <w:rFonts w:ascii="Times New Roman" w:hAnsi="Times New Roman" w:cs="Times New Roman"/>
          <w:sz w:val="24"/>
          <w:szCs w:val="24"/>
        </w:rPr>
        <w:t>4</w:t>
      </w:r>
      <w:r w:rsidR="00E67005" w:rsidRPr="00503BAE">
        <w:rPr>
          <w:rFonts w:ascii="Times New Roman" w:hAnsi="Times New Roman" w:cs="Times New Roman"/>
          <w:sz w:val="24"/>
          <w:szCs w:val="24"/>
        </w:rPr>
        <w:t>.</w:t>
      </w:r>
    </w:p>
    <w:p w:rsidR="00972DC2" w:rsidRDefault="00972DC2" w:rsidP="00CF3E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Овај</w:t>
      </w:r>
      <w:r w:rsidR="00F61C80" w:rsidRPr="00503BAE">
        <w:rPr>
          <w:rFonts w:ascii="Times New Roman" w:hAnsi="Times New Roman" w:cs="Times New Roman"/>
          <w:sz w:val="24"/>
          <w:szCs w:val="24"/>
        </w:rPr>
        <w:t xml:space="preserve"> Пословник ступа на снагу </w:t>
      </w:r>
      <w:r w:rsidR="005C47DE" w:rsidRPr="00503BAE">
        <w:rPr>
          <w:rFonts w:ascii="Times New Roman" w:hAnsi="Times New Roman" w:cs="Times New Roman"/>
          <w:sz w:val="24"/>
          <w:szCs w:val="24"/>
        </w:rPr>
        <w:t>осам дана од дана</w:t>
      </w:r>
      <w:r w:rsidR="00CF3E39" w:rsidRPr="00503BAE">
        <w:rPr>
          <w:rFonts w:ascii="Times New Roman" w:hAnsi="Times New Roman" w:cs="Times New Roman"/>
          <w:sz w:val="24"/>
          <w:szCs w:val="24"/>
        </w:rPr>
        <w:t xml:space="preserve"> oбјављивања на огласној табли школе</w:t>
      </w:r>
      <w:r w:rsidR="005C47DE" w:rsidRPr="00503BAE">
        <w:rPr>
          <w:rFonts w:ascii="Times New Roman" w:hAnsi="Times New Roman" w:cs="Times New Roman"/>
          <w:sz w:val="24"/>
          <w:szCs w:val="24"/>
        </w:rPr>
        <w:t>.</w:t>
      </w:r>
    </w:p>
    <w:p w:rsidR="00503BAE" w:rsidRPr="00503BAE" w:rsidRDefault="001C2CD4" w:rsidP="00CF3E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ник је објављен </w:t>
      </w:r>
      <w:r>
        <w:rPr>
          <w:rFonts w:ascii="Times New Roman" w:hAnsi="Times New Roman" w:cs="Times New Roman"/>
          <w:sz w:val="24"/>
          <w:szCs w:val="24"/>
          <w:lang/>
        </w:rPr>
        <w:t>24.06.2022</w:t>
      </w:r>
      <w:r w:rsidR="00503B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године, а ступа на снагу </w:t>
      </w:r>
      <w:r>
        <w:rPr>
          <w:rFonts w:ascii="Times New Roman" w:hAnsi="Times New Roman" w:cs="Times New Roman"/>
          <w:sz w:val="24"/>
          <w:szCs w:val="24"/>
          <w:lang/>
        </w:rPr>
        <w:t>02.07.2022.</w:t>
      </w:r>
      <w:r w:rsidR="00503BAE">
        <w:rPr>
          <w:rFonts w:ascii="Times New Roman" w:hAnsi="Times New Roman" w:cs="Times New Roman"/>
          <w:sz w:val="24"/>
          <w:szCs w:val="24"/>
        </w:rPr>
        <w:t>.године.</w:t>
      </w:r>
    </w:p>
    <w:p w:rsidR="005C47DE" w:rsidRPr="00503BAE" w:rsidRDefault="005C47DE" w:rsidP="00CF3E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C2" w:rsidRPr="00503BAE" w:rsidRDefault="00972DC2" w:rsidP="008D7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 xml:space="preserve">Председник </w:t>
      </w:r>
      <w:r w:rsidR="0092366E" w:rsidRPr="00503BAE">
        <w:rPr>
          <w:rFonts w:ascii="Times New Roman" w:hAnsi="Times New Roman" w:cs="Times New Roman"/>
          <w:sz w:val="24"/>
          <w:szCs w:val="24"/>
        </w:rPr>
        <w:t>Школског одбора</w:t>
      </w:r>
    </w:p>
    <w:p w:rsidR="00120B9B" w:rsidRPr="00503BAE" w:rsidRDefault="00972DC2" w:rsidP="008D7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BA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E2C04" w:rsidRPr="00503BAE" w:rsidRDefault="000E2C04" w:rsidP="008D7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C04" w:rsidRPr="00503BAE" w:rsidRDefault="000E2C04" w:rsidP="008D7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E2C04" w:rsidRPr="00503BAE" w:rsidSect="00FE4796">
      <w:footerReference w:type="default" r:id="rId8"/>
      <w:pgSz w:w="11907" w:h="16840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A2D" w:rsidRDefault="00A04A2D" w:rsidP="00C4275B">
      <w:pPr>
        <w:spacing w:after="0" w:line="240" w:lineRule="auto"/>
      </w:pPr>
      <w:r>
        <w:separator/>
      </w:r>
    </w:p>
  </w:endnote>
  <w:endnote w:type="continuationSeparator" w:id="1">
    <w:p w:rsidR="00A04A2D" w:rsidRDefault="00A04A2D" w:rsidP="00C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486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7C4" w:rsidRDefault="00BA550E">
        <w:pPr>
          <w:pStyle w:val="Footer"/>
          <w:jc w:val="center"/>
        </w:pPr>
        <w:r>
          <w:fldChar w:fldCharType="begin"/>
        </w:r>
        <w:r w:rsidR="007B37C4">
          <w:instrText xml:space="preserve"> PAGE   \* MERGEFORMAT </w:instrText>
        </w:r>
        <w:r>
          <w:fldChar w:fldCharType="separate"/>
        </w:r>
        <w:r w:rsidR="001C2C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7C4" w:rsidRDefault="007B37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A2D" w:rsidRDefault="00A04A2D" w:rsidP="00C4275B">
      <w:pPr>
        <w:spacing w:after="0" w:line="240" w:lineRule="auto"/>
      </w:pPr>
      <w:r>
        <w:separator/>
      </w:r>
    </w:p>
  </w:footnote>
  <w:footnote w:type="continuationSeparator" w:id="1">
    <w:p w:rsidR="00A04A2D" w:rsidRDefault="00A04A2D" w:rsidP="00C4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7A9C"/>
    <w:multiLevelType w:val="hybridMultilevel"/>
    <w:tmpl w:val="E954CDA6"/>
    <w:lvl w:ilvl="0" w:tplc="B5B2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2DC2"/>
    <w:rsid w:val="00000B6C"/>
    <w:rsid w:val="00011BAE"/>
    <w:rsid w:val="00062C80"/>
    <w:rsid w:val="00064FBE"/>
    <w:rsid w:val="000C31EC"/>
    <w:rsid w:val="000D1F34"/>
    <w:rsid w:val="000E2C04"/>
    <w:rsid w:val="000E7178"/>
    <w:rsid w:val="00104796"/>
    <w:rsid w:val="001122FD"/>
    <w:rsid w:val="00120B9B"/>
    <w:rsid w:val="001553A9"/>
    <w:rsid w:val="001654B2"/>
    <w:rsid w:val="00177888"/>
    <w:rsid w:val="001A0711"/>
    <w:rsid w:val="001C2CD4"/>
    <w:rsid w:val="001D1B98"/>
    <w:rsid w:val="001D73C9"/>
    <w:rsid w:val="002149D0"/>
    <w:rsid w:val="00243111"/>
    <w:rsid w:val="00265E28"/>
    <w:rsid w:val="0027793B"/>
    <w:rsid w:val="00295A62"/>
    <w:rsid w:val="002F0CB5"/>
    <w:rsid w:val="00327346"/>
    <w:rsid w:val="00345014"/>
    <w:rsid w:val="00345375"/>
    <w:rsid w:val="00354B72"/>
    <w:rsid w:val="00361DBA"/>
    <w:rsid w:val="003A165C"/>
    <w:rsid w:val="003A6DF5"/>
    <w:rsid w:val="003D7EF5"/>
    <w:rsid w:val="003E2C6C"/>
    <w:rsid w:val="003E6655"/>
    <w:rsid w:val="003F11E6"/>
    <w:rsid w:val="00421366"/>
    <w:rsid w:val="004646BE"/>
    <w:rsid w:val="00474B1C"/>
    <w:rsid w:val="004846D2"/>
    <w:rsid w:val="00486E09"/>
    <w:rsid w:val="004900B9"/>
    <w:rsid w:val="004A07AD"/>
    <w:rsid w:val="004F6D85"/>
    <w:rsid w:val="00503BAE"/>
    <w:rsid w:val="00523D6D"/>
    <w:rsid w:val="005338BF"/>
    <w:rsid w:val="005B7697"/>
    <w:rsid w:val="005C47DE"/>
    <w:rsid w:val="00622BB5"/>
    <w:rsid w:val="006564CB"/>
    <w:rsid w:val="00671519"/>
    <w:rsid w:val="00676FD5"/>
    <w:rsid w:val="00695E27"/>
    <w:rsid w:val="006B643B"/>
    <w:rsid w:val="006F2329"/>
    <w:rsid w:val="00705B17"/>
    <w:rsid w:val="0072345D"/>
    <w:rsid w:val="007272B0"/>
    <w:rsid w:val="00741993"/>
    <w:rsid w:val="007B37C4"/>
    <w:rsid w:val="007C16F1"/>
    <w:rsid w:val="007C7635"/>
    <w:rsid w:val="007D2248"/>
    <w:rsid w:val="007F645C"/>
    <w:rsid w:val="00844F62"/>
    <w:rsid w:val="008464F6"/>
    <w:rsid w:val="00856584"/>
    <w:rsid w:val="008603D7"/>
    <w:rsid w:val="008C55FE"/>
    <w:rsid w:val="008D78D3"/>
    <w:rsid w:val="009005B4"/>
    <w:rsid w:val="00904DC8"/>
    <w:rsid w:val="0092366E"/>
    <w:rsid w:val="00942B3F"/>
    <w:rsid w:val="00972DC2"/>
    <w:rsid w:val="00991F31"/>
    <w:rsid w:val="009B0494"/>
    <w:rsid w:val="009B77FA"/>
    <w:rsid w:val="009C1C97"/>
    <w:rsid w:val="009C46A6"/>
    <w:rsid w:val="009C656D"/>
    <w:rsid w:val="009D21D8"/>
    <w:rsid w:val="009D7486"/>
    <w:rsid w:val="009E07D4"/>
    <w:rsid w:val="009E31A7"/>
    <w:rsid w:val="009F57A6"/>
    <w:rsid w:val="009F5E28"/>
    <w:rsid w:val="00A01503"/>
    <w:rsid w:val="00A04A2D"/>
    <w:rsid w:val="00A16E80"/>
    <w:rsid w:val="00A717B5"/>
    <w:rsid w:val="00A874CD"/>
    <w:rsid w:val="00A8758A"/>
    <w:rsid w:val="00AA41C1"/>
    <w:rsid w:val="00AB0F9C"/>
    <w:rsid w:val="00AB21E2"/>
    <w:rsid w:val="00AD48C9"/>
    <w:rsid w:val="00AF2FCB"/>
    <w:rsid w:val="00AF78D8"/>
    <w:rsid w:val="00B00E5C"/>
    <w:rsid w:val="00B02F9B"/>
    <w:rsid w:val="00B618DF"/>
    <w:rsid w:val="00B63E48"/>
    <w:rsid w:val="00BA550E"/>
    <w:rsid w:val="00BD467E"/>
    <w:rsid w:val="00BF5CD8"/>
    <w:rsid w:val="00C35C3E"/>
    <w:rsid w:val="00C41B16"/>
    <w:rsid w:val="00C4275B"/>
    <w:rsid w:val="00C661E4"/>
    <w:rsid w:val="00C870EC"/>
    <w:rsid w:val="00CB740B"/>
    <w:rsid w:val="00CC1370"/>
    <w:rsid w:val="00CD3B46"/>
    <w:rsid w:val="00CF3E39"/>
    <w:rsid w:val="00D144B9"/>
    <w:rsid w:val="00D85087"/>
    <w:rsid w:val="00D910FB"/>
    <w:rsid w:val="00DD3A28"/>
    <w:rsid w:val="00DF1B31"/>
    <w:rsid w:val="00DF3824"/>
    <w:rsid w:val="00E12FF0"/>
    <w:rsid w:val="00E13723"/>
    <w:rsid w:val="00E13DF9"/>
    <w:rsid w:val="00E67005"/>
    <w:rsid w:val="00E71AC1"/>
    <w:rsid w:val="00E9051C"/>
    <w:rsid w:val="00EA5999"/>
    <w:rsid w:val="00EC57C0"/>
    <w:rsid w:val="00ED0F58"/>
    <w:rsid w:val="00ED3FFA"/>
    <w:rsid w:val="00ED6BB6"/>
    <w:rsid w:val="00EF45A0"/>
    <w:rsid w:val="00F07E52"/>
    <w:rsid w:val="00F17BF0"/>
    <w:rsid w:val="00F333E2"/>
    <w:rsid w:val="00F350B8"/>
    <w:rsid w:val="00F37F47"/>
    <w:rsid w:val="00F5366C"/>
    <w:rsid w:val="00F56F6A"/>
    <w:rsid w:val="00F61C80"/>
    <w:rsid w:val="00F74821"/>
    <w:rsid w:val="00F8652C"/>
    <w:rsid w:val="00F96366"/>
    <w:rsid w:val="00FB0DB6"/>
    <w:rsid w:val="00FB1676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5B"/>
  </w:style>
  <w:style w:type="paragraph" w:styleId="Footer">
    <w:name w:val="footer"/>
    <w:basedOn w:val="Normal"/>
    <w:link w:val="FooterChar"/>
    <w:uiPriority w:val="99"/>
    <w:unhideWhenUsed/>
    <w:rsid w:val="00C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5B"/>
  </w:style>
  <w:style w:type="paragraph" w:styleId="ListParagraph">
    <w:name w:val="List Paragraph"/>
    <w:basedOn w:val="Normal"/>
    <w:uiPriority w:val="34"/>
    <w:qFormat/>
    <w:rsid w:val="00923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023E-6BE4-4D92-ADBA-D47BCC03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96</Words>
  <Characters>18220</Characters>
  <Application>Microsoft Office Word</Application>
  <DocSecurity>0</DocSecurity>
  <Lines>151</Lines>
  <Paragraphs>4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2-04-29T06:21:00Z</cp:lastPrinted>
  <dcterms:created xsi:type="dcterms:W3CDTF">2022-11-10T07:43:00Z</dcterms:created>
  <dcterms:modified xsi:type="dcterms:W3CDTF">2022-11-10T07:56:00Z</dcterms:modified>
</cp:coreProperties>
</file>